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7255A" w14:textId="2D0B4374" w:rsidR="001D11A6" w:rsidRDefault="00E71599" w:rsidP="001D11A6">
      <w:pPr>
        <w:jc w:val="center"/>
        <w:rPr>
          <w:sz w:val="44"/>
          <w:szCs w:val="44"/>
        </w:rPr>
      </w:pPr>
      <w:r w:rsidRPr="00E71599">
        <w:rPr>
          <w:sz w:val="44"/>
          <w:szCs w:val="44"/>
        </w:rPr>
        <w:t xml:space="preserve">GE: Data Analysis and Visualization </w:t>
      </w:r>
      <w:r w:rsidR="001D11A6">
        <w:rPr>
          <w:sz w:val="44"/>
          <w:szCs w:val="44"/>
        </w:rPr>
        <w:t>U</w:t>
      </w:r>
      <w:r w:rsidRPr="00E71599">
        <w:rPr>
          <w:sz w:val="44"/>
          <w:szCs w:val="44"/>
        </w:rPr>
        <w:t>sing Python</w:t>
      </w:r>
    </w:p>
    <w:p w14:paraId="3D9B443E" w14:textId="24278BF0" w:rsidR="00E71599" w:rsidRPr="001D11A6" w:rsidRDefault="00E71599" w:rsidP="001D11A6">
      <w:pPr>
        <w:jc w:val="center"/>
        <w:rPr>
          <w:sz w:val="44"/>
          <w:szCs w:val="44"/>
        </w:rPr>
      </w:pPr>
      <w:r w:rsidRPr="00E71599">
        <w:rPr>
          <w:b/>
          <w:bCs/>
          <w:sz w:val="48"/>
          <w:szCs w:val="48"/>
        </w:rPr>
        <w:t>Practical</w:t>
      </w:r>
    </w:p>
    <w:p w14:paraId="5060F39A" w14:textId="77777777" w:rsidR="00E71599" w:rsidRDefault="00E71599">
      <w:pPr>
        <w:rPr>
          <w:sz w:val="44"/>
          <w:szCs w:val="44"/>
        </w:rPr>
      </w:pPr>
    </w:p>
    <w:p w14:paraId="7A10CB5F" w14:textId="77777777" w:rsidR="00E71599" w:rsidRP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#</w:t>
      </w:r>
      <w:proofErr w:type="gramStart"/>
      <w:r w:rsidRPr="00E71599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1.Write</w:t>
      </w:r>
      <w:proofErr w:type="gramEnd"/>
      <w:r w:rsidRPr="00E71599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 xml:space="preserve"> programs in Python using NumPy library to do the following: </w:t>
      </w:r>
    </w:p>
    <w:p w14:paraId="138759B3" w14:textId="77777777" w:rsidR="001D11A6" w:rsidRPr="00E71599" w:rsidRDefault="001D11A6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7E364EA1" w14:textId="64A59C00" w:rsidR="00E71599" w:rsidRP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#</w:t>
      </w:r>
      <w:proofErr w:type="gramStart"/>
      <w:r w:rsidRPr="00E71599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a.Compute</w:t>
      </w:r>
      <w:proofErr w:type="gramEnd"/>
      <w:r w:rsidRPr="00E71599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 xml:space="preserve"> the mean, standard deviation, and variance of a two dimensional random integer array along the second axis. </w:t>
      </w:r>
    </w:p>
    <w:p w14:paraId="047371E6" w14:textId="38B9EBD8" w:rsid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539EE1E0" w14:textId="77777777" w:rsidR="001D11A6" w:rsidRPr="00647261" w:rsidRDefault="001D11A6" w:rsidP="001D11A6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impor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</w:t>
      </w:r>
      <w:proofErr w:type="spellStart"/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numpy</w:t>
      </w:r>
      <w:proofErr w:type="spellEnd"/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</w:t>
      </w:r>
      <w:r w:rsidRPr="00647261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as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np</w:t>
      </w:r>
    </w:p>
    <w:p w14:paraId="114C3A93" w14:textId="77777777" w:rsidR="001D11A6" w:rsidRPr="00E71599" w:rsidRDefault="001D11A6" w:rsidP="001D11A6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from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</w:t>
      </w:r>
      <w:proofErr w:type="spellStart"/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numpy</w:t>
      </w:r>
      <w:proofErr w:type="spellEnd"/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</w:t>
      </w:r>
      <w:r w:rsidRPr="00E71599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import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random</w:t>
      </w:r>
    </w:p>
    <w:p w14:paraId="346FD7F8" w14:textId="77777777" w:rsidR="001D11A6" w:rsidRPr="00E71599" w:rsidRDefault="001D11A6" w:rsidP="001D11A6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x=</w:t>
      </w:r>
      <w:proofErr w:type="spellStart"/>
      <w:proofErr w:type="gramStart"/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random.randint</w:t>
      </w:r>
      <w:proofErr w:type="spellEnd"/>
      <w:proofErr w:type="gramEnd"/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E71599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00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size=(</w:t>
      </w:r>
      <w:r w:rsidRPr="00E71599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3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E71599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5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)</w:t>
      </w:r>
    </w:p>
    <w:p w14:paraId="41BD1245" w14:textId="77777777" w:rsidR="001D11A6" w:rsidRPr="00E71599" w:rsidRDefault="001D11A6" w:rsidP="001D11A6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rint (x)</w:t>
      </w:r>
    </w:p>
    <w:p w14:paraId="4F99A013" w14:textId="405E8B75" w:rsidR="001D11A6" w:rsidRPr="00E71599" w:rsidRDefault="001D11A6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proofErr w:type="spellStart"/>
      <w:proofErr w:type="gramStart"/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x.ndim</w:t>
      </w:r>
      <w:proofErr w:type="spellEnd"/>
      <w:proofErr w:type="gramEnd"/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5BE53E53" w14:textId="77777777" w:rsidR="00E71599" w:rsidRP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proofErr w:type="gramStart"/>
      <w:r w:rsidRPr="00E71599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( </w:t>
      </w:r>
      <w:r w:rsidRPr="00E71599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</w:t>
      </w:r>
      <w:proofErr w:type="gramEnd"/>
      <w:r w:rsidRPr="00E71599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This is the mean of array along second axis"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0494D1B8" w14:textId="77777777" w:rsidR="00E71599" w:rsidRP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k=numpy.mean(x,axis=</w:t>
      </w:r>
      <w:r w:rsidRPr="00E71599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5C3E31F8" w14:textId="77777777" w:rsidR="00E71599" w:rsidRP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k)</w:t>
      </w:r>
    </w:p>
    <w:p w14:paraId="590FE4CA" w14:textId="77777777" w:rsidR="00E71599" w:rsidRP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E71599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Standard deviation along second axis"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51C8F039" w14:textId="77777777" w:rsidR="00E71599" w:rsidRP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f=numpy.std(x,axis=</w:t>
      </w:r>
      <w:r w:rsidRPr="00E71599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24B4A88E" w14:textId="77777777" w:rsidR="00E71599" w:rsidRP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f)</w:t>
      </w:r>
    </w:p>
    <w:p w14:paraId="41B30E00" w14:textId="77777777" w:rsidR="00E71599" w:rsidRP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E71599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 variance along second axis"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0D2CFB9B" w14:textId="77777777" w:rsidR="00E71599" w:rsidRP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g=numpy.var(x,axis=</w:t>
      </w:r>
      <w:r w:rsidRPr="00E71599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11BD287A" w14:textId="77777777" w:rsid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g)</w:t>
      </w:r>
    </w:p>
    <w:p w14:paraId="7B7012A1" w14:textId="77777777" w:rsid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13BD61DA" w14:textId="77777777" w:rsidR="001D11A6" w:rsidRDefault="001D11A6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b/>
          <w:bCs/>
          <w:color w:val="000000"/>
          <w:kern w:val="0"/>
          <w:sz w:val="44"/>
          <w:szCs w:val="44"/>
          <w14:ligatures w14:val="none"/>
        </w:rPr>
      </w:pPr>
    </w:p>
    <w:p w14:paraId="11F0EB5D" w14:textId="1F838621" w:rsid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b/>
          <w:bCs/>
          <w:color w:val="000000"/>
          <w:kern w:val="0"/>
          <w:sz w:val="44"/>
          <w:szCs w:val="44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/>
          <w:kern w:val="0"/>
          <w:sz w:val="44"/>
          <w:szCs w:val="44"/>
          <w14:ligatures w14:val="none"/>
        </w:rPr>
        <w:t>output</w:t>
      </w:r>
    </w:p>
    <w:p w14:paraId="5271C7B8" w14:textId="77777777" w:rsidR="00E71599" w:rsidRPr="00E71599" w:rsidRDefault="00E71599" w:rsidP="00E7159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E71599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[[37 86 24 56 90]</w:t>
      </w:r>
    </w:p>
    <w:p w14:paraId="7207C278" w14:textId="77777777" w:rsidR="00E71599" w:rsidRPr="00E71599" w:rsidRDefault="00E71599" w:rsidP="00E7159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E71599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 xml:space="preserve"> [70  8  3 17 41]</w:t>
      </w:r>
    </w:p>
    <w:p w14:paraId="2EBC73A0" w14:textId="77777777" w:rsidR="00E71599" w:rsidRPr="00E71599" w:rsidRDefault="00E71599" w:rsidP="00E7159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E71599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 xml:space="preserve"> [92 79 52 62 81]]</w:t>
      </w:r>
    </w:p>
    <w:p w14:paraId="0EAC88AF" w14:textId="77777777" w:rsidR="00E71599" w:rsidRPr="00E71599" w:rsidRDefault="00E71599" w:rsidP="00E7159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E71599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2</w:t>
      </w:r>
    </w:p>
    <w:p w14:paraId="0C0466F6" w14:textId="77777777" w:rsidR="00E71599" w:rsidRPr="00E71599" w:rsidRDefault="00E71599" w:rsidP="00E7159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E71599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This is the mean of array along second axis</w:t>
      </w:r>
    </w:p>
    <w:p w14:paraId="1FEEA67D" w14:textId="77777777" w:rsidR="00E71599" w:rsidRPr="00E71599" w:rsidRDefault="00E71599" w:rsidP="00E7159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E71599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[58.6 27.8 73.2]</w:t>
      </w:r>
    </w:p>
    <w:p w14:paraId="2175C8F4" w14:textId="77777777" w:rsidR="00E71599" w:rsidRPr="00E71599" w:rsidRDefault="00E71599" w:rsidP="00E7159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E71599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Standard deviation along second axis</w:t>
      </w:r>
    </w:p>
    <w:p w14:paraId="3EAAED51" w14:textId="77777777" w:rsidR="00E71599" w:rsidRPr="00E71599" w:rsidRDefault="00E71599" w:rsidP="00E7159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E71599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[26.10440576 24.81451188 14.30244734]</w:t>
      </w:r>
    </w:p>
    <w:p w14:paraId="3E5F0A80" w14:textId="77777777" w:rsidR="00E71599" w:rsidRPr="00E71599" w:rsidRDefault="00E71599" w:rsidP="00E7159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E71599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 xml:space="preserve"> variance along second axis</w:t>
      </w:r>
    </w:p>
    <w:p w14:paraId="3EF118FB" w14:textId="5F22B4AD" w:rsid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E71599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[681.44 615.76 204.56]</w:t>
      </w:r>
    </w:p>
    <w:p w14:paraId="4CFEF00E" w14:textId="77777777" w:rsid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</w:p>
    <w:p w14:paraId="0D0FC50F" w14:textId="4C265002" w:rsid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#</w:t>
      </w:r>
      <w:proofErr w:type="gramStart"/>
      <w:r w:rsidRPr="00E71599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b .create</w:t>
      </w:r>
      <w:proofErr w:type="gramEnd"/>
      <w:r w:rsidRPr="00E71599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2-dimensional array of size m x n integer elements, also print the shape, type and data type of the array and then   reshape it into an n x m array, where  n and m are user inputs given at the run time</w:t>
      </w:r>
    </w:p>
    <w:p w14:paraId="74D82CE6" w14:textId="77777777" w:rsidR="001D11A6" w:rsidRPr="001D11A6" w:rsidRDefault="001D11A6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66BA2ECE" w14:textId="77777777" w:rsidR="001D11A6" w:rsidRPr="00647261" w:rsidRDefault="001D11A6" w:rsidP="001D11A6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impor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</w:t>
      </w:r>
      <w:proofErr w:type="spellStart"/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numpy</w:t>
      </w:r>
      <w:proofErr w:type="spellEnd"/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</w:t>
      </w:r>
      <w:r w:rsidRPr="00647261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as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np</w:t>
      </w:r>
    </w:p>
    <w:p w14:paraId="31078427" w14:textId="77777777" w:rsidR="00E71599" w:rsidRP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from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</w:t>
      </w:r>
      <w:proofErr w:type="spellStart"/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numpy</w:t>
      </w:r>
      <w:proofErr w:type="spellEnd"/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</w:t>
      </w:r>
      <w:r w:rsidRPr="00E71599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import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random</w:t>
      </w:r>
    </w:p>
    <w:p w14:paraId="08658C63" w14:textId="77777777" w:rsidR="00E71599" w:rsidRP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m=</w:t>
      </w:r>
      <w:r w:rsidRPr="00E71599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3</w:t>
      </w:r>
    </w:p>
    <w:p w14:paraId="3AC758A1" w14:textId="77777777" w:rsidR="00E71599" w:rsidRP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n=</w:t>
      </w:r>
      <w:r w:rsidRPr="00E71599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4</w:t>
      </w:r>
    </w:p>
    <w:p w14:paraId="0C9FE7D7" w14:textId="77777777" w:rsidR="00E71599" w:rsidRP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x=random.randint(</w:t>
      </w:r>
      <w:r w:rsidRPr="00E71599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50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size=(m,n))</w:t>
      </w:r>
    </w:p>
    <w:p w14:paraId="6D8DE44A" w14:textId="77777777" w:rsidR="00E71599" w:rsidRP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E71599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shape of 2-D array"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777BEC22" w14:textId="77777777" w:rsidR="00E71599" w:rsidRP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x.shape)</w:t>
      </w:r>
    </w:p>
    <w:p w14:paraId="681EBAED" w14:textId="77777777" w:rsidR="00E71599" w:rsidRP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E71599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Type of 2-D array"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7DF6098F" w14:textId="77777777" w:rsidR="00E71599" w:rsidRP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E71599">
        <w:rPr>
          <w:rFonts w:ascii="Courier New" w:eastAsia="Times New Roman" w:hAnsi="Courier New" w:cs="Courier New"/>
          <w:color w:val="257693"/>
          <w:kern w:val="0"/>
          <w:sz w:val="27"/>
          <w:szCs w:val="27"/>
          <w14:ligatures w14:val="none"/>
        </w:rPr>
        <w:t>type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x))</w:t>
      </w:r>
    </w:p>
    <w:p w14:paraId="62D9AFA1" w14:textId="77777777" w:rsidR="00E71599" w:rsidRP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E71599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dtype of 2-D array"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543396EB" w14:textId="77777777" w:rsidR="00E71599" w:rsidRP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x.dtype)</w:t>
      </w:r>
    </w:p>
    <w:p w14:paraId="5A3190A2" w14:textId="77777777" w:rsidR="00E71599" w:rsidRP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n=</w:t>
      </w:r>
      <w:r w:rsidRPr="00E71599">
        <w:rPr>
          <w:rFonts w:ascii="Courier New" w:eastAsia="Times New Roman" w:hAnsi="Courier New" w:cs="Courier New"/>
          <w:color w:val="257693"/>
          <w:kern w:val="0"/>
          <w:sz w:val="27"/>
          <w:szCs w:val="27"/>
          <w14:ligatures w14:val="none"/>
        </w:rPr>
        <w:t>int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E71599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input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))</w:t>
      </w:r>
    </w:p>
    <w:p w14:paraId="3A8679D5" w14:textId="77777777" w:rsidR="00E71599" w:rsidRP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m=</w:t>
      </w:r>
      <w:r w:rsidRPr="00E71599">
        <w:rPr>
          <w:rFonts w:ascii="Courier New" w:eastAsia="Times New Roman" w:hAnsi="Courier New" w:cs="Courier New"/>
          <w:color w:val="257693"/>
          <w:kern w:val="0"/>
          <w:sz w:val="27"/>
          <w:szCs w:val="27"/>
          <w14:ligatures w14:val="none"/>
        </w:rPr>
        <w:t>int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E71599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input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))</w:t>
      </w:r>
    </w:p>
    <w:p w14:paraId="53FCB832" w14:textId="77777777" w:rsidR="00E71599" w:rsidRP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var=x.reshape(n,m)</w:t>
      </w:r>
    </w:p>
    <w:p w14:paraId="21332B82" w14:textId="77777777" w:rsidR="00E71599" w:rsidRP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E71599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E71599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var)</w:t>
      </w:r>
    </w:p>
    <w:p w14:paraId="65E42D3D" w14:textId="77777777" w:rsidR="00E71599" w:rsidRP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b/>
          <w:bCs/>
          <w:color w:val="000000"/>
          <w:kern w:val="0"/>
          <w:sz w:val="40"/>
          <w:szCs w:val="40"/>
          <w14:ligatures w14:val="none"/>
        </w:rPr>
      </w:pPr>
    </w:p>
    <w:p w14:paraId="4CA7155E" w14:textId="77777777" w:rsidR="001D11A6" w:rsidRDefault="001D11A6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b/>
          <w:bCs/>
          <w:color w:val="000000"/>
          <w:kern w:val="0"/>
          <w:sz w:val="40"/>
          <w:szCs w:val="40"/>
          <w14:ligatures w14:val="none"/>
        </w:rPr>
      </w:pPr>
    </w:p>
    <w:p w14:paraId="27C72FDA" w14:textId="77777777" w:rsidR="001D11A6" w:rsidRDefault="001D11A6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b/>
          <w:bCs/>
          <w:color w:val="000000"/>
          <w:kern w:val="0"/>
          <w:sz w:val="40"/>
          <w:szCs w:val="40"/>
          <w14:ligatures w14:val="none"/>
        </w:rPr>
      </w:pPr>
    </w:p>
    <w:p w14:paraId="2EB42938" w14:textId="40EB8E84" w:rsid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b/>
          <w:bCs/>
          <w:color w:val="000000"/>
          <w:kern w:val="0"/>
          <w:sz w:val="40"/>
          <w:szCs w:val="40"/>
          <w14:ligatures w14:val="none"/>
        </w:rPr>
      </w:pPr>
      <w:r w:rsidRPr="00E71599">
        <w:rPr>
          <w:rFonts w:ascii="Courier New" w:eastAsia="Times New Roman" w:hAnsi="Courier New" w:cs="Courier New"/>
          <w:b/>
          <w:bCs/>
          <w:color w:val="000000"/>
          <w:kern w:val="0"/>
          <w:sz w:val="40"/>
          <w:szCs w:val="40"/>
          <w14:ligatures w14:val="none"/>
        </w:rPr>
        <w:lastRenderedPageBreak/>
        <w:t>output</w:t>
      </w:r>
    </w:p>
    <w:p w14:paraId="2BED05FF" w14:textId="77777777" w:rsidR="00E71599" w:rsidRPr="00E71599" w:rsidRDefault="00E71599" w:rsidP="00E7159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E71599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shape of 2-D array</w:t>
      </w:r>
    </w:p>
    <w:p w14:paraId="3F0BCAC6" w14:textId="77777777" w:rsidR="00E71599" w:rsidRPr="00E71599" w:rsidRDefault="00E71599" w:rsidP="00E7159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E71599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(3, 4)</w:t>
      </w:r>
    </w:p>
    <w:p w14:paraId="426EDE2E" w14:textId="77777777" w:rsidR="00E71599" w:rsidRPr="00E71599" w:rsidRDefault="00E71599" w:rsidP="00E7159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E71599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Type of 2-D array</w:t>
      </w:r>
    </w:p>
    <w:p w14:paraId="324E52CB" w14:textId="77777777" w:rsidR="00E71599" w:rsidRPr="00E71599" w:rsidRDefault="00E71599" w:rsidP="00E7159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E71599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&lt;class 'numpy.ndarray'&gt;</w:t>
      </w:r>
    </w:p>
    <w:p w14:paraId="01CB058D" w14:textId="77777777" w:rsidR="00E71599" w:rsidRPr="00E71599" w:rsidRDefault="00E71599" w:rsidP="00E7159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E71599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dtype of 2-D array</w:t>
      </w:r>
    </w:p>
    <w:p w14:paraId="64A0907E" w14:textId="77777777" w:rsidR="00E71599" w:rsidRPr="00E71599" w:rsidRDefault="00E71599" w:rsidP="00E7159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E71599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int64</w:t>
      </w:r>
    </w:p>
    <w:p w14:paraId="7ED41A4C" w14:textId="77777777" w:rsidR="00E71599" w:rsidRPr="00E71599" w:rsidRDefault="00E71599" w:rsidP="00E7159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E71599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4</w:t>
      </w:r>
    </w:p>
    <w:p w14:paraId="2A01D55D" w14:textId="77777777" w:rsidR="00E71599" w:rsidRPr="00E71599" w:rsidRDefault="00E71599" w:rsidP="00E7159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E71599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3</w:t>
      </w:r>
    </w:p>
    <w:p w14:paraId="23631F16" w14:textId="77777777" w:rsidR="00E71599" w:rsidRPr="00E71599" w:rsidRDefault="00E71599" w:rsidP="00E7159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E71599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[[14 16 14]</w:t>
      </w:r>
    </w:p>
    <w:p w14:paraId="2CAC61B7" w14:textId="77777777" w:rsidR="00E71599" w:rsidRPr="00E71599" w:rsidRDefault="00E71599" w:rsidP="00E7159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E71599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 xml:space="preserve"> [34  1 45]</w:t>
      </w:r>
    </w:p>
    <w:p w14:paraId="6C2D7156" w14:textId="77777777" w:rsidR="00E71599" w:rsidRPr="00E71599" w:rsidRDefault="00E71599" w:rsidP="00E71599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E71599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 xml:space="preserve"> [40 49 21]</w:t>
      </w:r>
    </w:p>
    <w:p w14:paraId="02AFF32C" w14:textId="2661D180" w:rsidR="00E71599" w:rsidRPr="00647261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b/>
          <w:bCs/>
          <w:color w:val="000000"/>
          <w:kern w:val="0"/>
          <w:sz w:val="24"/>
          <w:szCs w:val="24"/>
          <w14:ligatures w14:val="none"/>
        </w:rPr>
      </w:pPr>
      <w:r w:rsidRPr="00647261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 xml:space="preserve"> [ 0 34 37]]</w:t>
      </w:r>
    </w:p>
    <w:p w14:paraId="741E1C53" w14:textId="77777777" w:rsidR="00E71599" w:rsidRDefault="00E71599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b/>
          <w:bCs/>
          <w:color w:val="000000"/>
          <w:kern w:val="0"/>
          <w:sz w:val="40"/>
          <w:szCs w:val="40"/>
          <w14:ligatures w14:val="none"/>
        </w:rPr>
      </w:pPr>
    </w:p>
    <w:p w14:paraId="1B2DCDC0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 xml:space="preserve"># C .Test whether the elements of a given 1D array are zero, non-zero and NaN. Record the indices of these </w:t>
      </w:r>
    </w:p>
    <w:p w14:paraId="473AFC1E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 xml:space="preserve">#elements in three separate arrays. </w:t>
      </w:r>
    </w:p>
    <w:p w14:paraId="3CE6DBAC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7F8627FA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impor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numpy </w:t>
      </w:r>
      <w:r w:rsidRPr="00647261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as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np</w:t>
      </w:r>
    </w:p>
    <w:p w14:paraId="58B8A17F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arr=np.array([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2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0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4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0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6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3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0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np.nan,np.nan])</w:t>
      </w:r>
    </w:p>
    <w:p w14:paraId="3E1872C2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arr)</w:t>
      </w:r>
    </w:p>
    <w:p w14:paraId="4AF74C5A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ind=np.nonzero(arr)</w:t>
      </w:r>
    </w:p>
    <w:p w14:paraId="0C38E44D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7D9B1C03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f=(np.where(arr==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0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[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0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)</w:t>
      </w:r>
    </w:p>
    <w:p w14:paraId="428E8837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f)</w:t>
      </w:r>
    </w:p>
    <w:p w14:paraId="710C79D3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ind)</w:t>
      </w:r>
    </w:p>
    <w:p w14:paraId="06AA7750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v=np.isnan(arr)</w:t>
      </w:r>
    </w:p>
    <w:p w14:paraId="54AFDBA7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k =(np.where(v==</w:t>
      </w:r>
      <w:r w:rsidRPr="00647261">
        <w:rPr>
          <w:rFonts w:ascii="Courier New" w:eastAsia="Times New Roman" w:hAnsi="Courier New" w:cs="Courier New"/>
          <w:color w:val="0000FF"/>
          <w:kern w:val="0"/>
          <w:sz w:val="27"/>
          <w:szCs w:val="27"/>
          <w14:ligatures w14:val="none"/>
        </w:rPr>
        <w:t>True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[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0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)</w:t>
      </w:r>
    </w:p>
    <w:p w14:paraId="798A7A38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k)</w:t>
      </w:r>
    </w:p>
    <w:p w14:paraId="65D69353" w14:textId="507FAD67" w:rsidR="00647261" w:rsidRDefault="00647261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b/>
          <w:bCs/>
          <w:color w:val="000000"/>
          <w:kern w:val="0"/>
          <w:sz w:val="40"/>
          <w:szCs w:val="40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/>
          <w:kern w:val="0"/>
          <w:sz w:val="40"/>
          <w:szCs w:val="40"/>
          <w14:ligatures w14:val="none"/>
        </w:rPr>
        <w:t xml:space="preserve"> </w:t>
      </w:r>
    </w:p>
    <w:p w14:paraId="34C8A602" w14:textId="69D8DC0F" w:rsidR="00647261" w:rsidRDefault="00647261" w:rsidP="00E71599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b/>
          <w:bCs/>
          <w:color w:val="000000"/>
          <w:kern w:val="0"/>
          <w:sz w:val="40"/>
          <w:szCs w:val="40"/>
          <w14:ligatures w14:val="none"/>
        </w:rPr>
      </w:pPr>
      <w:r>
        <w:rPr>
          <w:rFonts w:ascii="Courier New" w:eastAsia="Times New Roman" w:hAnsi="Courier New" w:cs="Courier New"/>
          <w:b/>
          <w:bCs/>
          <w:color w:val="000000"/>
          <w:kern w:val="0"/>
          <w:sz w:val="40"/>
          <w:szCs w:val="40"/>
          <w14:ligatures w14:val="none"/>
        </w:rPr>
        <w:t>output</w:t>
      </w:r>
    </w:p>
    <w:p w14:paraId="588C4E83" w14:textId="77777777" w:rsidR="00647261" w:rsidRPr="00647261" w:rsidRDefault="00647261" w:rsidP="00647261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647261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[ 1.  2.  0.  4.  0.  6.  3.  0. nan nan]</w:t>
      </w:r>
    </w:p>
    <w:p w14:paraId="19ACE06B" w14:textId="77777777" w:rsidR="00647261" w:rsidRPr="00647261" w:rsidRDefault="00647261" w:rsidP="00647261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647261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[2 4 7]</w:t>
      </w:r>
    </w:p>
    <w:p w14:paraId="182A20C5" w14:textId="77777777" w:rsidR="00647261" w:rsidRPr="00647261" w:rsidRDefault="00647261" w:rsidP="00647261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647261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(array([0, 1, 3, 5, 6, 8, 9]),)</w:t>
      </w:r>
    </w:p>
    <w:p w14:paraId="07CF6FFD" w14:textId="2337EC60" w:rsidR="00647261" w:rsidRPr="00E71599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b/>
          <w:bCs/>
          <w:color w:val="000000"/>
          <w:kern w:val="0"/>
          <w:sz w:val="24"/>
          <w:szCs w:val="24"/>
          <w14:ligatures w14:val="none"/>
        </w:rPr>
      </w:pPr>
      <w:r w:rsidRPr="00647261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[8 9]</w:t>
      </w:r>
    </w:p>
    <w:p w14:paraId="48BDD6C3" w14:textId="77777777" w:rsidR="00E71599" w:rsidRDefault="00E71599">
      <w:pPr>
        <w:rPr>
          <w:sz w:val="44"/>
          <w:szCs w:val="44"/>
        </w:rPr>
      </w:pPr>
    </w:p>
    <w:p w14:paraId="277EB0C6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 xml:space="preserve">#d. Create three random arrays of the same size: Array1, Array2 and Array3. Subtract Array 2 from Array3 </w:t>
      </w:r>
    </w:p>
    <w:p w14:paraId="42507698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#and store in Array4. Create another array Array5 having two times the values  in Array1. Find Co</w:t>
      </w:r>
    </w:p>
    <w:p w14:paraId="23E276D1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#variance and Correlation of  Array1 with  Array4 and Array5 respectively.</w:t>
      </w:r>
    </w:p>
    <w:p w14:paraId="41F50259" w14:textId="77777777" w:rsidR="00647261" w:rsidRPr="00647261" w:rsidRDefault="00647261" w:rsidP="00647261">
      <w:pPr>
        <w:shd w:val="clear" w:color="auto" w:fill="F7F7F7"/>
        <w:spacing w:after="27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6F67E2AD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impor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numpy</w:t>
      </w:r>
    </w:p>
    <w:p w14:paraId="7F6FF896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05A08882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from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numpy </w:t>
      </w:r>
      <w:r w:rsidRPr="00647261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impor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random</w:t>
      </w:r>
    </w:p>
    <w:p w14:paraId="7AA199FF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array1=random.randint(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5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size=(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6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)</w:t>
      </w:r>
    </w:p>
    <w:p w14:paraId="249DC360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array1)</w:t>
      </w:r>
    </w:p>
    <w:p w14:paraId="535CF78A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array2=random.randint(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5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size=(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6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)</w:t>
      </w:r>
    </w:p>
    <w:p w14:paraId="309155C8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array2)</w:t>
      </w:r>
    </w:p>
    <w:p w14:paraId="52949BAB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array3=random.randint(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5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size=(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6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)</w:t>
      </w:r>
    </w:p>
    <w:p w14:paraId="2A24C9F0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array3)</w:t>
      </w:r>
    </w:p>
    <w:p w14:paraId="6063B55B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6C315499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array4=numpy.array(array2-array3)</w:t>
      </w:r>
    </w:p>
    <w:p w14:paraId="3B876B0B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array4)</w:t>
      </w:r>
    </w:p>
    <w:p w14:paraId="55224968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array5=numpy.array((array1)*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2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1F66EE67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array5)</w:t>
      </w:r>
    </w:p>
    <w:p w14:paraId="4AD4B42B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#k=numpy.stack((array1,array4))</w:t>
      </w:r>
    </w:p>
    <w:p w14:paraId="5D10ABCA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numpy.cov(array1,array4))</w:t>
      </w:r>
    </w:p>
    <w:p w14:paraId="639B39E0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numpy.cov(array1,array5))</w:t>
      </w:r>
    </w:p>
    <w:p w14:paraId="550829E1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numpy.corrcoef(array1,array4))</w:t>
      </w:r>
    </w:p>
    <w:p w14:paraId="035A1336" w14:textId="77777777" w:rsidR="00647261" w:rsidRDefault="00647261">
      <w:pPr>
        <w:rPr>
          <w:sz w:val="44"/>
          <w:szCs w:val="44"/>
        </w:rPr>
      </w:pPr>
    </w:p>
    <w:p w14:paraId="0B2D1498" w14:textId="00A29322" w:rsidR="00647261" w:rsidRPr="00647261" w:rsidRDefault="00647261" w:rsidP="00647261">
      <w:pPr>
        <w:rPr>
          <w:rFonts w:ascii="var(--colab-code-font-family)" w:eastAsia="Times New Roman" w:hAnsi="var(--colab-code-font-family)" w:cs="Times New Roman"/>
          <w:color w:val="212121"/>
          <w:kern w:val="0"/>
          <w:sz w:val="21"/>
          <w:szCs w:val="21"/>
          <w14:ligatures w14:val="none"/>
        </w:rPr>
      </w:pPr>
      <w:r>
        <w:rPr>
          <w:sz w:val="44"/>
          <w:szCs w:val="44"/>
        </w:rPr>
        <w:lastRenderedPageBreak/>
        <w:t>output</w:t>
      </w:r>
    </w:p>
    <w:p w14:paraId="5B7BAF55" w14:textId="77777777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[ 2 10  3 10 10  8]</w:t>
      </w:r>
    </w:p>
    <w:p w14:paraId="33023ED9" w14:textId="77777777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[10  5  2  5  5  5]</w:t>
      </w:r>
    </w:p>
    <w:p w14:paraId="7831E50B" w14:textId="77777777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[12  6  0  8  9  2]</w:t>
      </w:r>
    </w:p>
    <w:p w14:paraId="2D2CCB83" w14:textId="77777777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[-2 -1  2 -3 -4  3]</w:t>
      </w:r>
    </w:p>
    <w:p w14:paraId="2A882573" w14:textId="77777777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[ 4 20  6 20 20 16]</w:t>
      </w:r>
    </w:p>
    <w:p w14:paraId="441183D8" w14:textId="77777777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[[13.76666667 -3.63333333]</w:t>
      </w:r>
    </w:p>
    <w:p w14:paraId="6EFBD1DA" w14:textId="77777777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 [-3.63333333  7.76666667]]</w:t>
      </w:r>
    </w:p>
    <w:p w14:paraId="4DAE96F9" w14:textId="77777777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[[13.76666667 27.53333333]</w:t>
      </w:r>
    </w:p>
    <w:p w14:paraId="3DE2B52F" w14:textId="77777777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 [27.53333333 55.06666667]]</w:t>
      </w:r>
    </w:p>
    <w:p w14:paraId="3D4DA70A" w14:textId="77777777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[[ 1.         -0.35137715]</w:t>
      </w:r>
    </w:p>
    <w:p w14:paraId="670DF1BD" w14:textId="77777777" w:rsid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 [-0.35137715  1.        ]]</w:t>
      </w:r>
    </w:p>
    <w:p w14:paraId="3FE73A2C" w14:textId="77777777" w:rsid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</w:p>
    <w:p w14:paraId="65B0554E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 xml:space="preserve">#e. Create two random arrays of the same size 10: Array1, and Array2. Find the sum of the first half of both </w:t>
      </w:r>
    </w:p>
    <w:p w14:paraId="38C58C4B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 xml:space="preserve">#the arrays and product of the second half of both the arrays. </w:t>
      </w:r>
    </w:p>
    <w:p w14:paraId="0DA3F5DC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661BBFE1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from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numpy </w:t>
      </w:r>
      <w:r w:rsidRPr="00647261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impor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random</w:t>
      </w:r>
    </w:p>
    <w:p w14:paraId="519CF51A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array1=random.randint(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5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size=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0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0D73C289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array2=random.randint(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5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size=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0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2CFABE50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647261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array1'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array1)</w:t>
      </w:r>
    </w:p>
    <w:p w14:paraId="2A63D3E9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647261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array2'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 array2)</w:t>
      </w:r>
    </w:p>
    <w:p w14:paraId="52C56B1C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sum_of_half=numpy.</w:t>
      </w: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sum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array1[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0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: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6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+array2[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0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: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6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)</w:t>
      </w:r>
    </w:p>
    <w:p w14:paraId="7AAAE65D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647261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sum of arrays half"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sum_of_half)</w:t>
      </w:r>
    </w:p>
    <w:p w14:paraId="09546BC9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06B7A403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roduct=numpy.prod(array1[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6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:]*array2[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6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:])</w:t>
      </w:r>
    </w:p>
    <w:p w14:paraId="4E1BBE16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647261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product of arrays half"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product)</w:t>
      </w:r>
    </w:p>
    <w:p w14:paraId="7C72468B" w14:textId="664257BD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kern w:val="0"/>
          <w:sz w:val="40"/>
          <w:szCs w:val="40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b/>
          <w:bCs/>
          <w:color w:val="212121"/>
          <w:kern w:val="0"/>
          <w:sz w:val="40"/>
          <w:szCs w:val="40"/>
          <w14:ligatures w14:val="none"/>
        </w:rPr>
        <w:t>output</w:t>
      </w:r>
    </w:p>
    <w:p w14:paraId="1B363A0A" w14:textId="1B682920" w:rsidR="00647261" w:rsidRPr="00647261" w:rsidRDefault="00647261" w:rsidP="00647261">
      <w:pPr>
        <w:spacing w:after="0" w:line="240" w:lineRule="auto"/>
        <w:rPr>
          <w:rFonts w:ascii="Segoe UI" w:eastAsia="Times New Roman" w:hAnsi="Segoe UI" w:cs="Segoe UI"/>
          <w:color w:val="212121"/>
          <w:kern w:val="0"/>
          <w:sz w:val="20"/>
          <w:szCs w:val="20"/>
          <w14:ligatures w14:val="none"/>
        </w:rPr>
      </w:pPr>
    </w:p>
    <w:p w14:paraId="0A5D4350" w14:textId="77777777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8"/>
          <w:szCs w:val="28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8"/>
          <w:szCs w:val="28"/>
          <w14:ligatures w14:val="none"/>
        </w:rPr>
        <w:t>array1 [ 5 11  3  4  5  8  1  7  3  1]</w:t>
      </w:r>
    </w:p>
    <w:p w14:paraId="36EC17F3" w14:textId="77777777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8"/>
          <w:szCs w:val="28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8"/>
          <w:szCs w:val="28"/>
          <w14:ligatures w14:val="none"/>
        </w:rPr>
        <w:t>array2 [ 8  2  5  2  7  0  5 11  3  1]</w:t>
      </w:r>
    </w:p>
    <w:p w14:paraId="1A5F8E7C" w14:textId="77777777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8"/>
          <w:szCs w:val="28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8"/>
          <w:szCs w:val="28"/>
          <w14:ligatures w14:val="none"/>
        </w:rPr>
        <w:t>sum of arrays half 60</w:t>
      </w:r>
    </w:p>
    <w:p w14:paraId="5EE9F047" w14:textId="69C1DA71" w:rsid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8"/>
          <w:szCs w:val="28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8"/>
          <w:szCs w:val="28"/>
          <w14:ligatures w14:val="none"/>
        </w:rPr>
        <w:t>product of arrays half 3465</w:t>
      </w:r>
    </w:p>
    <w:p w14:paraId="4CE61377" w14:textId="77777777" w:rsidR="001D11A6" w:rsidRPr="00647261" w:rsidRDefault="001D11A6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8"/>
          <w:szCs w:val="28"/>
          <w14:ligatures w14:val="none"/>
        </w:rPr>
      </w:pPr>
    </w:p>
    <w:p w14:paraId="7B3910CE" w14:textId="77777777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</w:p>
    <w:p w14:paraId="56C1689A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 xml:space="preserve">#2. Do the following using PANDAS Series: </w:t>
      </w:r>
    </w:p>
    <w:p w14:paraId="54D6C871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 xml:space="preserve">#a. Create a series with 5 elements. Display the series sorted on index and also sorted on values seperately </w:t>
      </w:r>
    </w:p>
    <w:p w14:paraId="4ED4717D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4712AB77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impor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pandas </w:t>
      </w:r>
      <w:r w:rsidRPr="00647261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as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pd</w:t>
      </w:r>
    </w:p>
    <w:p w14:paraId="3248D304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data=[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3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5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2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8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</w:t>
      </w:r>
    </w:p>
    <w:p w14:paraId="2ED411AD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var=pd.Series(data,index=[</w:t>
      </w:r>
      <w:r w:rsidRPr="00647261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c"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b"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a"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d"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e"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)</w:t>
      </w:r>
    </w:p>
    <w:p w14:paraId="18B6EFCB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var)</w:t>
      </w:r>
    </w:p>
    <w:p w14:paraId="3D19FF56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sorted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var))</w:t>
      </w:r>
    </w:p>
    <w:p w14:paraId="29654FC0" w14:textId="6B81CC48" w:rsid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proofErr w:type="gramStart"/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var.sort</w:t>
      </w:r>
      <w:proofErr w:type="gramEnd"/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_index())</w:t>
      </w:r>
    </w:p>
    <w:p w14:paraId="6D86DC64" w14:textId="77777777" w:rsidR="001D11A6" w:rsidRPr="00647261" w:rsidRDefault="001D11A6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6CCFFEF2" w14:textId="330F39DB" w:rsidR="00647261" w:rsidRDefault="00647261">
      <w:pPr>
        <w:rPr>
          <w:b/>
          <w:bCs/>
          <w:sz w:val="44"/>
          <w:szCs w:val="44"/>
        </w:rPr>
      </w:pPr>
      <w:r w:rsidRPr="00647261">
        <w:rPr>
          <w:b/>
          <w:bCs/>
          <w:sz w:val="44"/>
          <w:szCs w:val="44"/>
        </w:rPr>
        <w:t>output</w:t>
      </w:r>
    </w:p>
    <w:p w14:paraId="05816199" w14:textId="77777777" w:rsidR="00647261" w:rsidRPr="00647261" w:rsidRDefault="00647261" w:rsidP="00647261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647261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c    1</w:t>
      </w:r>
    </w:p>
    <w:p w14:paraId="4F89EFAA" w14:textId="77777777" w:rsidR="00647261" w:rsidRPr="00647261" w:rsidRDefault="00647261" w:rsidP="00647261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647261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b    3</w:t>
      </w:r>
    </w:p>
    <w:p w14:paraId="79BC38BA" w14:textId="77777777" w:rsidR="00647261" w:rsidRPr="00647261" w:rsidRDefault="00647261" w:rsidP="00647261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647261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a    5</w:t>
      </w:r>
    </w:p>
    <w:p w14:paraId="44D92DF5" w14:textId="77777777" w:rsidR="00647261" w:rsidRPr="00647261" w:rsidRDefault="00647261" w:rsidP="00647261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647261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d    2</w:t>
      </w:r>
    </w:p>
    <w:p w14:paraId="5AC4E98B" w14:textId="77777777" w:rsidR="00647261" w:rsidRPr="00647261" w:rsidRDefault="00647261" w:rsidP="00647261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647261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e    8</w:t>
      </w:r>
    </w:p>
    <w:p w14:paraId="4F4055A8" w14:textId="77777777" w:rsidR="00647261" w:rsidRPr="00647261" w:rsidRDefault="00647261" w:rsidP="00647261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647261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dtype: int64</w:t>
      </w:r>
    </w:p>
    <w:p w14:paraId="7222F7E7" w14:textId="77777777" w:rsidR="00647261" w:rsidRPr="00647261" w:rsidRDefault="00647261" w:rsidP="00647261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647261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[1, 2, 3, 5, 8]</w:t>
      </w:r>
    </w:p>
    <w:p w14:paraId="428D4C02" w14:textId="77777777" w:rsidR="00647261" w:rsidRPr="00647261" w:rsidRDefault="00647261" w:rsidP="00647261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647261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a    5</w:t>
      </w:r>
    </w:p>
    <w:p w14:paraId="41A9C291" w14:textId="77777777" w:rsidR="00647261" w:rsidRPr="00647261" w:rsidRDefault="00647261" w:rsidP="00647261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647261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b    3</w:t>
      </w:r>
    </w:p>
    <w:p w14:paraId="289A0659" w14:textId="77777777" w:rsidR="00647261" w:rsidRPr="00647261" w:rsidRDefault="00647261" w:rsidP="00647261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647261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c    1</w:t>
      </w:r>
    </w:p>
    <w:p w14:paraId="37F25DB9" w14:textId="77777777" w:rsidR="00647261" w:rsidRPr="00647261" w:rsidRDefault="00647261" w:rsidP="00647261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647261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d    2</w:t>
      </w:r>
    </w:p>
    <w:p w14:paraId="6802506E" w14:textId="77777777" w:rsidR="00647261" w:rsidRPr="00647261" w:rsidRDefault="00647261" w:rsidP="00647261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647261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e    8</w:t>
      </w:r>
    </w:p>
    <w:p w14:paraId="1BB6AAE5" w14:textId="3BD47E14" w:rsidR="00647261" w:rsidRDefault="00647261" w:rsidP="00647261">
      <w:pPr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647261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dtype: int64</w:t>
      </w:r>
    </w:p>
    <w:p w14:paraId="39A6ED1C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#b. Create a  series with N elements with some duplicate values. Find  the minimum and maximum ranks  </w:t>
      </w:r>
    </w:p>
    <w:p w14:paraId="53E32276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 xml:space="preserve">#assigned to the values using ‘first’ and ‘max’ methods </w:t>
      </w:r>
    </w:p>
    <w:p w14:paraId="4BADFA29" w14:textId="77777777" w:rsidR="00647261" w:rsidRPr="00647261" w:rsidRDefault="00647261" w:rsidP="00647261">
      <w:pPr>
        <w:shd w:val="clear" w:color="auto" w:fill="F7F7F7"/>
        <w:spacing w:after="27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6C62C2F2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lastRenderedPageBreak/>
        <w:t>impor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pandas </w:t>
      </w:r>
      <w:r w:rsidRPr="00647261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as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pd</w:t>
      </w:r>
    </w:p>
    <w:p w14:paraId="23DDA5C4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data=[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2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3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4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4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6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6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7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</w:t>
      </w:r>
    </w:p>
    <w:p w14:paraId="092D20C1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var=pd.Series(data)</w:t>
      </w:r>
    </w:p>
    <w:p w14:paraId="234E49B5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rank=var.rank()</w:t>
      </w:r>
    </w:p>
    <w:p w14:paraId="0D6E6412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var.rank(method=</w:t>
      </w:r>
      <w:r w:rsidRPr="00647261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first"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)</w:t>
      </w:r>
    </w:p>
    <w:p w14:paraId="5F01CCAC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647261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maximum rank:"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rank.</w:t>
      </w: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max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))</w:t>
      </w:r>
    </w:p>
    <w:p w14:paraId="6315BCEC" w14:textId="77777777" w:rsid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647261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minimum rank:"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rank.</w:t>
      </w: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min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))</w:t>
      </w:r>
    </w:p>
    <w:p w14:paraId="410F002B" w14:textId="4FF12519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b/>
          <w:bCs/>
          <w:color w:val="000000"/>
          <w:kern w:val="0"/>
          <w:sz w:val="40"/>
          <w:szCs w:val="40"/>
          <w14:ligatures w14:val="none"/>
        </w:rPr>
      </w:pPr>
    </w:p>
    <w:p w14:paraId="513D1413" w14:textId="5BACB08A" w:rsid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b/>
          <w:bCs/>
          <w:color w:val="000000"/>
          <w:kern w:val="0"/>
          <w:sz w:val="40"/>
          <w:szCs w:val="40"/>
          <w14:ligatures w14:val="none"/>
        </w:rPr>
      </w:pPr>
      <w:r w:rsidRPr="00647261">
        <w:rPr>
          <w:rFonts w:ascii="Courier New" w:eastAsia="Times New Roman" w:hAnsi="Courier New" w:cs="Courier New"/>
          <w:b/>
          <w:bCs/>
          <w:color w:val="000000"/>
          <w:kern w:val="0"/>
          <w:sz w:val="40"/>
          <w:szCs w:val="40"/>
          <w14:ligatures w14:val="none"/>
        </w:rPr>
        <w:t>output</w:t>
      </w:r>
    </w:p>
    <w:p w14:paraId="7B5E51E0" w14:textId="77777777" w:rsidR="00647261" w:rsidRPr="00647261" w:rsidRDefault="00647261" w:rsidP="00647261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kern w:val="0"/>
          <w:sz w:val="21"/>
          <w:szCs w:val="21"/>
          <w14:ligatures w14:val="none"/>
        </w:rPr>
      </w:pPr>
      <w:r w:rsidRPr="00647261">
        <w:rPr>
          <w:rFonts w:ascii="var(--colab-code-font-family)" w:eastAsia="Times New Roman" w:hAnsi="var(--colab-code-font-family)" w:cs="Times New Roman"/>
          <w:color w:val="212121"/>
          <w:kern w:val="0"/>
          <w:sz w:val="21"/>
          <w:szCs w:val="21"/>
          <w14:ligatures w14:val="none"/>
        </w:rPr>
        <w:t>35]</w:t>
      </w:r>
    </w:p>
    <w:p w14:paraId="6C780279" w14:textId="77777777" w:rsidR="00647261" w:rsidRPr="00647261" w:rsidRDefault="00647261" w:rsidP="00647261">
      <w:pPr>
        <w:spacing w:after="0" w:line="240" w:lineRule="auto"/>
        <w:jc w:val="center"/>
        <w:rPr>
          <w:rFonts w:ascii="Roboto" w:eastAsia="Times New Roman" w:hAnsi="Roboto" w:cs="Times New Roman"/>
          <w:color w:val="212121"/>
          <w:kern w:val="0"/>
          <w:sz w:val="24"/>
          <w:szCs w:val="24"/>
          <w14:ligatures w14:val="none"/>
        </w:rPr>
      </w:pPr>
      <w:r w:rsidRPr="00647261">
        <w:rPr>
          <w:rFonts w:ascii="Roboto" w:eastAsia="Times New Roman" w:hAnsi="Roboto" w:cs="Times New Roman"/>
          <w:color w:val="212121"/>
          <w:kern w:val="0"/>
          <w:sz w:val="24"/>
          <w:szCs w:val="24"/>
          <w14:ligatures w14:val="none"/>
        </w:rPr>
        <w:t>0s</w:t>
      </w:r>
    </w:p>
    <w:p w14:paraId="6707F821" w14:textId="77777777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0    1.0</w:t>
      </w:r>
    </w:p>
    <w:p w14:paraId="37C704B9" w14:textId="77777777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1    2.0</w:t>
      </w:r>
    </w:p>
    <w:p w14:paraId="690CF4E9" w14:textId="77777777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2    3.0</w:t>
      </w:r>
    </w:p>
    <w:p w14:paraId="311C8854" w14:textId="77777777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3    4.0</w:t>
      </w:r>
    </w:p>
    <w:p w14:paraId="2EA6D7C2" w14:textId="77777777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4    5.0</w:t>
      </w:r>
    </w:p>
    <w:p w14:paraId="51AFEDC4" w14:textId="77777777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5    6.0</w:t>
      </w:r>
    </w:p>
    <w:p w14:paraId="65414C32" w14:textId="77777777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6    7.0</w:t>
      </w:r>
    </w:p>
    <w:p w14:paraId="15150BC2" w14:textId="77777777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7    8.0</w:t>
      </w:r>
    </w:p>
    <w:p w14:paraId="6370D309" w14:textId="77777777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dtype: float64</w:t>
      </w:r>
    </w:p>
    <w:p w14:paraId="7A5CFDFF" w14:textId="77777777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maximum rank: 8.0</w:t>
      </w:r>
    </w:p>
    <w:p w14:paraId="5C8917E5" w14:textId="36600490" w:rsid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minimum rank: 1.0</w:t>
      </w:r>
    </w:p>
    <w:p w14:paraId="1C9BCFDF" w14:textId="20826366" w:rsidR="001D11A6" w:rsidRDefault="001D11A6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</w:p>
    <w:p w14:paraId="452BFB2C" w14:textId="77777777" w:rsidR="001D11A6" w:rsidRDefault="001D11A6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</w:p>
    <w:p w14:paraId="14BD42A9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 xml:space="preserve">#c. Display the index value of the minimum and maximum element of a Series </w:t>
      </w:r>
    </w:p>
    <w:p w14:paraId="3BB30E35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5F34E5A9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impor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pandas </w:t>
      </w:r>
      <w:r w:rsidRPr="00647261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as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pd</w:t>
      </w:r>
    </w:p>
    <w:p w14:paraId="0B5B7F81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impor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numpy </w:t>
      </w:r>
      <w:r w:rsidRPr="00647261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as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np</w:t>
      </w:r>
    </w:p>
    <w:p w14:paraId="50373C0C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data=[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3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4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5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9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7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8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3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</w:t>
      </w:r>
    </w:p>
    <w:p w14:paraId="72077D6F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series=pd.Series(data,index=[</w:t>
      </w:r>
      <w:r w:rsidRPr="00647261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a"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b"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c"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d"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e"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f"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g"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647261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h"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)</w:t>
      </w:r>
    </w:p>
    <w:p w14:paraId="24640CCD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k=series.</w:t>
      </w: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max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)</w:t>
      </w:r>
    </w:p>
    <w:p w14:paraId="2D4BE985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l=series.</w:t>
      </w: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min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)</w:t>
      </w:r>
    </w:p>
    <w:p w14:paraId="544A4D03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647261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maximum index'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 series.idxmax())</w:t>
      </w:r>
    </w:p>
    <w:p w14:paraId="417940AF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647261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647261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minimum index'</w:t>
      </w:r>
      <w:r w:rsidRPr="00647261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series.idxmin())</w:t>
      </w:r>
    </w:p>
    <w:p w14:paraId="71186A03" w14:textId="4B028575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kern w:val="0"/>
          <w:sz w:val="40"/>
          <w:szCs w:val="40"/>
          <w14:ligatures w14:val="none"/>
        </w:rPr>
      </w:pPr>
      <w:r w:rsidRPr="00647261">
        <w:rPr>
          <w:rFonts w:ascii="var(--colab-code-font-family)" w:eastAsia="Times New Roman" w:hAnsi="var(--colab-code-font-family)" w:cs="Courier New"/>
          <w:b/>
          <w:bCs/>
          <w:color w:val="212121"/>
          <w:kern w:val="0"/>
          <w:sz w:val="40"/>
          <w:szCs w:val="40"/>
          <w14:ligatures w14:val="none"/>
        </w:rPr>
        <w:t>output</w:t>
      </w:r>
    </w:p>
    <w:p w14:paraId="4F9786C6" w14:textId="77777777" w:rsidR="00647261" w:rsidRP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</w:p>
    <w:p w14:paraId="16A1ACC4" w14:textId="77777777" w:rsidR="00647261" w:rsidRPr="00647261" w:rsidRDefault="00647261" w:rsidP="00647261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647261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maximum index e</w:t>
      </w:r>
    </w:p>
    <w:p w14:paraId="227CCFFF" w14:textId="3185A415" w:rsidR="00647261" w:rsidRDefault="00647261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  <w:r w:rsidRPr="00647261"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  <w:t>minimum index a</w:t>
      </w:r>
    </w:p>
    <w:p w14:paraId="6EF48A06" w14:textId="77777777" w:rsidR="001D11A6" w:rsidRDefault="001D11A6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</w:p>
    <w:p w14:paraId="7C7C02B4" w14:textId="77777777" w:rsidR="00C8323D" w:rsidRDefault="00C8323D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4"/>
          <w:szCs w:val="24"/>
          <w:shd w:val="clear" w:color="auto" w:fill="FFFFFF"/>
          <w14:ligatures w14:val="none"/>
        </w:rPr>
      </w:pPr>
    </w:p>
    <w:p w14:paraId="76CE7D84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 xml:space="preserve">'''3.   </w:t>
      </w:r>
    </w:p>
    <w:p w14:paraId="6AB22012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 xml:space="preserve">Create a data frame having at least 3 columns and 50 rows to store numeric data generated using a random </w:t>
      </w:r>
    </w:p>
    <w:p w14:paraId="4E853AC4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 xml:space="preserve">function. Replace 10% of the values by null values whose index positions are generated using random function. </w:t>
      </w:r>
    </w:p>
    <w:p w14:paraId="682C3E14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Do the following:</w:t>
      </w:r>
    </w:p>
    <w:p w14:paraId="04566D0C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 xml:space="preserve">a.   </w:t>
      </w:r>
    </w:p>
    <w:p w14:paraId="02A2086E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 xml:space="preserve">Identify and count missing values in a data frame. </w:t>
      </w:r>
    </w:p>
    <w:p w14:paraId="1D2A17BD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 xml:space="preserve">b.   Drop the column having more than 5 null values. </w:t>
      </w:r>
    </w:p>
    <w:p w14:paraId="72DD74D7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c.  </w:t>
      </w:r>
    </w:p>
    <w:p w14:paraId="34D86261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 xml:space="preserve">Identify the row label having maximum of the sum of all values in a row and drop that row. </w:t>
      </w:r>
    </w:p>
    <w:p w14:paraId="6C42E9E5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 xml:space="preserve">d.  Sort the data frame on the basis of the first column. </w:t>
      </w:r>
    </w:p>
    <w:p w14:paraId="5E13DB0B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 xml:space="preserve">e.  Remove all duplicates from the first column. </w:t>
      </w:r>
    </w:p>
    <w:p w14:paraId="3AC721B8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f.  </w:t>
      </w:r>
    </w:p>
    <w:p w14:paraId="046558D4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 xml:space="preserve">Find the correlation between first and second column and covariance between second and third </w:t>
      </w:r>
    </w:p>
    <w:p w14:paraId="3F0D6D58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column.  </w:t>
      </w:r>
    </w:p>
    <w:p w14:paraId="0128A8E2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g.  Discretize the second column and create 5 bins.  '''</w:t>
      </w:r>
    </w:p>
    <w:p w14:paraId="0FE38666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26A7B58C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import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numpy </w:t>
      </w:r>
      <w:r w:rsidRPr="00C8323D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as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np</w:t>
      </w:r>
    </w:p>
    <w:p w14:paraId="0AEC8D92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import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pandas </w:t>
      </w:r>
      <w:r w:rsidRPr="00C8323D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as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pd</w:t>
      </w:r>
    </w:p>
    <w:p w14:paraId="2FFFE3BB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from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numpy </w:t>
      </w:r>
      <w:r w:rsidRPr="00C8323D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import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random</w:t>
      </w:r>
    </w:p>
    <w:p w14:paraId="06D05C49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np.random.seed(</w:t>
      </w:r>
      <w:r w:rsidRPr="00C8323D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0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0271021A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446A434C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lastRenderedPageBreak/>
        <w:t>Data=random.randint(</w:t>
      </w:r>
      <w:r w:rsidRPr="00C8323D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60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size=(</w:t>
      </w:r>
      <w:r w:rsidRPr="00C8323D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50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C8323D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3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)</w:t>
      </w:r>
    </w:p>
    <w:p w14:paraId="3BA4A460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dataframe=pd.DataFrame(Data,columns=[</w:t>
      </w: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a"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b"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c"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)</w:t>
      </w:r>
    </w:p>
    <w:p w14:paraId="3642BCEF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rows,cols=dataframe.shape</w:t>
      </w:r>
    </w:p>
    <w:p w14:paraId="3956F04C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num_null=</w:t>
      </w:r>
      <w:r w:rsidRPr="00C8323D">
        <w:rPr>
          <w:rFonts w:ascii="Courier New" w:eastAsia="Times New Roman" w:hAnsi="Courier New" w:cs="Courier New"/>
          <w:color w:val="257693"/>
          <w:kern w:val="0"/>
          <w:sz w:val="27"/>
          <w:szCs w:val="27"/>
          <w14:ligatures w14:val="none"/>
        </w:rPr>
        <w:t>int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C8323D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0.1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*rows*cols)</w:t>
      </w:r>
    </w:p>
    <w:p w14:paraId="574D546C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Null_indices=[(np.random.randint(</w:t>
      </w:r>
      <w:r w:rsidRPr="00C8323D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0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rows),np.random.randint(</w:t>
      </w:r>
      <w:r w:rsidRPr="00C8323D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0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cols))</w:t>
      </w:r>
      <w:r w:rsidRPr="00C8323D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for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_ </w:t>
      </w:r>
      <w:r w:rsidRPr="00C8323D">
        <w:rPr>
          <w:rFonts w:ascii="Courier New" w:eastAsia="Times New Roman" w:hAnsi="Courier New" w:cs="Courier New"/>
          <w:color w:val="0000FF"/>
          <w:kern w:val="0"/>
          <w:sz w:val="27"/>
          <w:szCs w:val="27"/>
          <w14:ligatures w14:val="none"/>
        </w:rPr>
        <w:t>in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</w:t>
      </w:r>
      <w:r w:rsidRPr="00C8323D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range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num_null)]</w:t>
      </w:r>
    </w:p>
    <w:p w14:paraId="4CAC91A5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for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rows,cols </w:t>
      </w:r>
      <w:r w:rsidRPr="00C8323D">
        <w:rPr>
          <w:rFonts w:ascii="Courier New" w:eastAsia="Times New Roman" w:hAnsi="Courier New" w:cs="Courier New"/>
          <w:color w:val="0000FF"/>
          <w:kern w:val="0"/>
          <w:sz w:val="27"/>
          <w:szCs w:val="27"/>
          <w14:ligatures w14:val="none"/>
        </w:rPr>
        <w:t>in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Null_indices:</w:t>
      </w:r>
    </w:p>
    <w:p w14:paraId="135C3BB0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 dataframe.iloc[rows,cols]=np.nan</w:t>
      </w:r>
    </w:p>
    <w:p w14:paraId="546A931F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 print (dataframe)</w:t>
      </w:r>
    </w:p>
    <w:p w14:paraId="179AF158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2E2971B8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count=dataframe.isnull().</w:t>
      </w:r>
      <w:r w:rsidRPr="00C8323D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sum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)</w:t>
      </w:r>
    </w:p>
    <w:p w14:paraId="06FC74E4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count)</w:t>
      </w:r>
    </w:p>
    <w:p w14:paraId="1E1D0886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drop_column=dataframe.dropna(axis=</w:t>
      </w:r>
      <w:r w:rsidRPr="00C8323D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thresh=</w:t>
      </w:r>
      <w:r w:rsidRPr="00C8323D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len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dataframe)</w:t>
      </w:r>
      <w:r w:rsidRPr="00C8323D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-5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5ADCD146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drop_column)</w:t>
      </w:r>
    </w:p>
    <w:p w14:paraId="6455470A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369337F4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drop_column=dataframe.</w:t>
      </w:r>
      <w:r w:rsidRPr="00C8323D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sum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axis=</w:t>
      </w:r>
      <w:r w:rsidRPr="00C8323D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.idxmax(axis=</w:t>
      </w:r>
      <w:r w:rsidRPr="00C8323D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0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48D66601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drop_column)</w:t>
      </w:r>
    </w:p>
    <w:p w14:paraId="64141073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sort_by=dataframe.sort_values(by=</w:t>
      </w: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a"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70C7EEAE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sort_by)</w:t>
      </w:r>
    </w:p>
    <w:p w14:paraId="411C806C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7D7788C5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Remove_dup=dataframe.drop_duplicates(subset=[</w:t>
      </w: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a"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)</w:t>
      </w:r>
    </w:p>
    <w:p w14:paraId="6DC6F017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Remove_dup)</w:t>
      </w:r>
    </w:p>
    <w:p w14:paraId="03F58C62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7E173FF9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corr_ab=dataframe[</w:t>
      </w: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a"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.corr(dataframe[</w:t>
      </w: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b"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)</w:t>
      </w:r>
    </w:p>
    <w:p w14:paraId="5CFE3262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corr_ab)</w:t>
      </w:r>
    </w:p>
    <w:p w14:paraId="1EDFCE6B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0AFE992B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covar_ab=dataframe[</w:t>
      </w: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b"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.cov(dataframe[</w:t>
      </w: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c"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)</w:t>
      </w:r>
    </w:p>
    <w:p w14:paraId="6446C63C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covar_ab)</w:t>
      </w:r>
    </w:p>
    <w:p w14:paraId="31511623" w14:textId="77777777" w:rsidR="00C8323D" w:rsidRDefault="00C8323D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</w:p>
    <w:p w14:paraId="66F721CA" w14:textId="5005518B" w:rsidR="00C8323D" w:rsidRDefault="00C8323D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kern w:val="0"/>
          <w:sz w:val="40"/>
          <w:szCs w:val="4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b/>
          <w:bCs/>
          <w:color w:val="212121"/>
          <w:kern w:val="0"/>
          <w:sz w:val="40"/>
          <w:szCs w:val="40"/>
          <w14:ligatures w14:val="none"/>
        </w:rPr>
        <w:t>output</w:t>
      </w:r>
    </w:p>
    <w:p w14:paraId="0AE84F7D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number of null value in columns</w:t>
      </w:r>
    </w:p>
    <w:p w14:paraId="0D3E1A66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a     4</w:t>
      </w:r>
    </w:p>
    <w:p w14:paraId="22876012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b     0</w:t>
      </w:r>
    </w:p>
    <w:p w14:paraId="3E7D620A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c    11</w:t>
      </w:r>
    </w:p>
    <w:p w14:paraId="6B26E8C1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dtype: int64</w:t>
      </w:r>
    </w:p>
    <w:p w14:paraId="4EBC2D1F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 xml:space="preserve">       a   b</w:t>
      </w:r>
    </w:p>
    <w:p w14:paraId="241BE597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0   44.0  47</w:t>
      </w:r>
    </w:p>
    <w:p w14:paraId="5D4397D6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    NaN   3</w:t>
      </w:r>
    </w:p>
    <w:p w14:paraId="0524DF9C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    3.0  39</w:t>
      </w:r>
    </w:p>
    <w:p w14:paraId="72A3289A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   19.0  21</w:t>
      </w:r>
    </w:p>
    <w:p w14:paraId="7859A057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   36.0  23</w:t>
      </w:r>
    </w:p>
    <w:p w14:paraId="21692850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5   24.0  24</w:t>
      </w:r>
    </w:p>
    <w:p w14:paraId="5A3C3E88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6   58.0   1</w:t>
      </w:r>
    </w:p>
    <w:p w14:paraId="5437CD75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7   39.0  23</w:t>
      </w:r>
    </w:p>
    <w:p w14:paraId="7BD1EA7A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8   24.0  17</w:t>
      </w:r>
    </w:p>
    <w:p w14:paraId="3F1D3684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9   25.0  13</w:t>
      </w:r>
    </w:p>
    <w:p w14:paraId="5EC14AE1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0   9.0  20</w:t>
      </w:r>
    </w:p>
    <w:p w14:paraId="38628D47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1  16.0  51</w:t>
      </w:r>
    </w:p>
    <w:p w14:paraId="37D2BA14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2  15.0  47</w:t>
      </w:r>
    </w:p>
    <w:p w14:paraId="2A397093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3  18.0  35</w:t>
      </w:r>
    </w:p>
    <w:p w14:paraId="78A09309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4  49.0  51</w:t>
      </w:r>
    </w:p>
    <w:p w14:paraId="4335C617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5  19.0  19</w:t>
      </w:r>
    </w:p>
    <w:p w14:paraId="00FD4A15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6   NaN  32</w:t>
      </w:r>
    </w:p>
    <w:p w14:paraId="100FC66C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7   9.0  57</w:t>
      </w:r>
    </w:p>
    <w:p w14:paraId="483BD8F4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8  31.0  10</w:t>
      </w:r>
    </w:p>
    <w:p w14:paraId="3AFEE511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9  23.0  35</w:t>
      </w:r>
    </w:p>
    <w:p w14:paraId="5FA685DB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0  50.0  55</w:t>
      </w:r>
    </w:p>
    <w:p w14:paraId="126A03BE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1  34.0   0</w:t>
      </w:r>
    </w:p>
    <w:p w14:paraId="081E5A0E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2  36.0  53</w:t>
      </w:r>
    </w:p>
    <w:p w14:paraId="0F71903F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3  38.0  40</w:t>
      </w:r>
    </w:p>
    <w:p w14:paraId="12B78D77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4  17.0  15</w:t>
      </w:r>
    </w:p>
    <w:p w14:paraId="26BADA22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5  41.0  42</w:t>
      </w:r>
    </w:p>
    <w:p w14:paraId="694F2443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6  31.0  56</w:t>
      </w:r>
    </w:p>
    <w:p w14:paraId="1C2F1D59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7   1.0  39</w:t>
      </w:r>
    </w:p>
    <w:p w14:paraId="56858E3C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8  57.0  35</w:t>
      </w:r>
    </w:p>
    <w:p w14:paraId="5CAE88C2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9  55.0  11</w:t>
      </w:r>
    </w:p>
    <w:p w14:paraId="2EC16912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0  18.0  27</w:t>
      </w:r>
    </w:p>
    <w:p w14:paraId="4CE8B546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1  14.0  35</w:t>
      </w:r>
    </w:p>
    <w:p w14:paraId="167F2130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2  12.0  57</w:t>
      </w:r>
    </w:p>
    <w:p w14:paraId="2628F15A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3  20.0  11</w:t>
      </w:r>
    </w:p>
    <w:p w14:paraId="0BBFC50B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4   6.0   4</w:t>
      </w:r>
    </w:p>
    <w:p w14:paraId="56F6E513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5  52.0   3</w:t>
      </w:r>
    </w:p>
    <w:p w14:paraId="58BEFEF0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6  36.0  52</w:t>
      </w:r>
    </w:p>
    <w:p w14:paraId="324732C0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7  14.0  15</w:t>
      </w:r>
    </w:p>
    <w:p w14:paraId="7072C95D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8  35.0  58</w:t>
      </w:r>
    </w:p>
    <w:p w14:paraId="7EA3D7E9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9  15.0  13</w:t>
      </w:r>
    </w:p>
    <w:p w14:paraId="6E9F11D5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0  21.0  48</w:t>
      </w:r>
    </w:p>
    <w:p w14:paraId="677C12E2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lastRenderedPageBreak/>
        <w:t>41   5.0  41</w:t>
      </w:r>
    </w:p>
    <w:p w14:paraId="1DED67B5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2   0.0  31</w:t>
      </w:r>
    </w:p>
    <w:p w14:paraId="37B04B0B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3   NaN   0</w:t>
      </w:r>
    </w:p>
    <w:p w14:paraId="013BB8FF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4  50.0  36</w:t>
      </w:r>
    </w:p>
    <w:p w14:paraId="6B34B380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5  48.0  29</w:t>
      </w:r>
    </w:p>
    <w:p w14:paraId="5FD71D6D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6   NaN  42</w:t>
      </w:r>
    </w:p>
    <w:p w14:paraId="5A90C194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7  48.0  39</w:t>
      </w:r>
    </w:p>
    <w:p w14:paraId="7E5F2294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8   9.0   0</w:t>
      </w:r>
    </w:p>
    <w:p w14:paraId="22BE8379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9  50.0  43</w:t>
      </w:r>
    </w:p>
    <w:p w14:paraId="01C68E9B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9</w:t>
      </w:r>
    </w:p>
    <w:p w14:paraId="39597506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 xml:space="preserve">       a   b     c</w:t>
      </w:r>
    </w:p>
    <w:p w14:paraId="37EB412C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2   0.0  31   5.0</w:t>
      </w:r>
    </w:p>
    <w:p w14:paraId="5730053B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7   1.0  39   NaN</w:t>
      </w:r>
    </w:p>
    <w:p w14:paraId="684596E0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    3.0  39   9.0</w:t>
      </w:r>
    </w:p>
    <w:p w14:paraId="50BA0589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1   5.0  41   NaN</w:t>
      </w:r>
    </w:p>
    <w:p w14:paraId="0B7343C5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4   6.0   4   NaN</w:t>
      </w:r>
    </w:p>
    <w:p w14:paraId="5FFB9EBA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8   9.0   0  10.0</w:t>
      </w:r>
    </w:p>
    <w:p w14:paraId="53052E52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7   9.0  57   NaN</w:t>
      </w:r>
    </w:p>
    <w:p w14:paraId="08CED716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0   9.0  20   NaN</w:t>
      </w:r>
    </w:p>
    <w:p w14:paraId="021E0B90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2  12.0  57  42.0</w:t>
      </w:r>
    </w:p>
    <w:p w14:paraId="55AE3900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7  14.0  15  20.0</w:t>
      </w:r>
    </w:p>
    <w:p w14:paraId="17CD9CDB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1  14.0  35  53.0</w:t>
      </w:r>
    </w:p>
    <w:p w14:paraId="46073E99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9  15.0  13  53.0</w:t>
      </w:r>
    </w:p>
    <w:p w14:paraId="1EF94089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2  15.0  47   0.0</w:t>
      </w:r>
    </w:p>
    <w:p w14:paraId="5B2D9026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1  16.0  51   NaN</w:t>
      </w:r>
    </w:p>
    <w:p w14:paraId="7DFFED79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4  17.0  15   4.0</w:t>
      </w:r>
    </w:p>
    <w:p w14:paraId="5E463BD5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0  18.0  27   0.0</w:t>
      </w:r>
    </w:p>
    <w:p w14:paraId="47724467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3  18.0  35  24.0</w:t>
      </w:r>
    </w:p>
    <w:p w14:paraId="05B6FE16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5  19.0  19  14.0</w:t>
      </w:r>
    </w:p>
    <w:p w14:paraId="583E3D3A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   19.0  21   NaN</w:t>
      </w:r>
    </w:p>
    <w:p w14:paraId="66BFAC7D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3  20.0  11   4.0</w:t>
      </w:r>
    </w:p>
    <w:p w14:paraId="6249301E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0  21.0  48  49.0</w:t>
      </w:r>
    </w:p>
    <w:p w14:paraId="2CC7E0A4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9  23.0  35   NaN</w:t>
      </w:r>
    </w:p>
    <w:p w14:paraId="0B01C315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8   24.0  17  37.0</w:t>
      </w:r>
    </w:p>
    <w:p w14:paraId="5DA5A563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5   24.0  24  12.0</w:t>
      </w:r>
    </w:p>
    <w:p w14:paraId="36C6BFFA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9   25.0  13   8.0</w:t>
      </w:r>
    </w:p>
    <w:p w14:paraId="01BF9AB6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6  31.0  56   1.0</w:t>
      </w:r>
    </w:p>
    <w:p w14:paraId="2E9EF722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8  31.0  10  52.0</w:t>
      </w:r>
    </w:p>
    <w:p w14:paraId="237BA3FB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1  34.0   0   0.0</w:t>
      </w:r>
    </w:p>
    <w:p w14:paraId="594E8962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8  35.0  58  23.0</w:t>
      </w:r>
    </w:p>
    <w:p w14:paraId="34F94D18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2  36.0  53   5.0</w:t>
      </w:r>
    </w:p>
    <w:p w14:paraId="5B0F590D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   36.0  23   6.0</w:t>
      </w:r>
    </w:p>
    <w:p w14:paraId="76D81E90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6  36.0  52  40.0</w:t>
      </w:r>
    </w:p>
    <w:p w14:paraId="5C196828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3  38.0  40   NaN</w:t>
      </w:r>
    </w:p>
    <w:p w14:paraId="55BDAB75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7   39.0  23  46.0</w:t>
      </w:r>
    </w:p>
    <w:p w14:paraId="68679B0B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5  41.0  42  58.0</w:t>
      </w:r>
    </w:p>
    <w:p w14:paraId="69B3D248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0   44.0  47   NaN</w:t>
      </w:r>
    </w:p>
    <w:p w14:paraId="3296F377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5  48.0  29   3.0</w:t>
      </w:r>
    </w:p>
    <w:p w14:paraId="6406F7DE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7  48.0  39  21.0</w:t>
      </w:r>
    </w:p>
    <w:p w14:paraId="7A5FDF1B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4  49.0  51  29.0</w:t>
      </w:r>
    </w:p>
    <w:p w14:paraId="4AFEF862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0  50.0  55  28.0</w:t>
      </w:r>
    </w:p>
    <w:p w14:paraId="328B9EE5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4  50.0  36  34.0</w:t>
      </w:r>
    </w:p>
    <w:p w14:paraId="315B821F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9  50.0  43  58.0</w:t>
      </w:r>
    </w:p>
    <w:p w14:paraId="1E9BAB51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5  52.0   3   NaN</w:t>
      </w:r>
    </w:p>
    <w:p w14:paraId="550803EA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9  55.0  11  46.0</w:t>
      </w:r>
    </w:p>
    <w:p w14:paraId="2F8AF868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8  57.0  35  38.0</w:t>
      </w:r>
    </w:p>
    <w:p w14:paraId="016883CE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6   58.0   1  38.0</w:t>
      </w:r>
    </w:p>
    <w:p w14:paraId="21951708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    NaN   3  59.0</w:t>
      </w:r>
    </w:p>
    <w:p w14:paraId="6FA1534A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6   NaN  32   1.0</w:t>
      </w:r>
    </w:p>
    <w:p w14:paraId="1B052ADE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3   NaN   0  49.0</w:t>
      </w:r>
    </w:p>
    <w:p w14:paraId="304A54F3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6   NaN  42  13.0</w:t>
      </w:r>
    </w:p>
    <w:p w14:paraId="2EA9C100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 xml:space="preserve">       a   b     c</w:t>
      </w:r>
    </w:p>
    <w:p w14:paraId="415DE4DB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0   44.0  47   NaN</w:t>
      </w:r>
    </w:p>
    <w:p w14:paraId="4A2186D1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    NaN   3  59.0</w:t>
      </w:r>
    </w:p>
    <w:p w14:paraId="033DD0ED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    3.0  39   9.0</w:t>
      </w:r>
    </w:p>
    <w:p w14:paraId="7584D522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   19.0  21   NaN</w:t>
      </w:r>
    </w:p>
    <w:p w14:paraId="03F16CAC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   36.0  23   6.0</w:t>
      </w:r>
    </w:p>
    <w:p w14:paraId="5FE2BB81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5   24.0  24  12.0</w:t>
      </w:r>
    </w:p>
    <w:p w14:paraId="18402679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6   58.0   1  38.0</w:t>
      </w:r>
    </w:p>
    <w:p w14:paraId="7010A4EE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7   39.0  23  46.0</w:t>
      </w:r>
    </w:p>
    <w:p w14:paraId="49942869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9   25.0  13   8.0</w:t>
      </w:r>
    </w:p>
    <w:p w14:paraId="53DF17FD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0   9.0  20   NaN</w:t>
      </w:r>
    </w:p>
    <w:p w14:paraId="30A82891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1  16.0  51   NaN</w:t>
      </w:r>
    </w:p>
    <w:p w14:paraId="3E290C7B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2  15.0  47   0.0</w:t>
      </w:r>
    </w:p>
    <w:p w14:paraId="47D0A14D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3  18.0  35  24.0</w:t>
      </w:r>
    </w:p>
    <w:p w14:paraId="29C8DFEA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4  49.0  51  29.0</w:t>
      </w:r>
    </w:p>
    <w:p w14:paraId="1A42DECA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8  31.0  10  52.0</w:t>
      </w:r>
    </w:p>
    <w:p w14:paraId="1269A980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19  23.0  35   NaN</w:t>
      </w:r>
    </w:p>
    <w:p w14:paraId="7A985D3A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0  50.0  55  28.0</w:t>
      </w:r>
    </w:p>
    <w:p w14:paraId="423D7015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1  34.0   0   0.0</w:t>
      </w:r>
    </w:p>
    <w:p w14:paraId="4A01B2C4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3  38.0  40   NaN</w:t>
      </w:r>
    </w:p>
    <w:p w14:paraId="3E33DA93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4  17.0  15   4.0</w:t>
      </w:r>
    </w:p>
    <w:p w14:paraId="66551D48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5  41.0  42  58.0</w:t>
      </w:r>
    </w:p>
    <w:p w14:paraId="6A5131DD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7   1.0  39   NaN</w:t>
      </w:r>
    </w:p>
    <w:p w14:paraId="47F2DBE7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8  57.0  35  38.0</w:t>
      </w:r>
    </w:p>
    <w:p w14:paraId="4AEB06FB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29  55.0  11  46.0</w:t>
      </w:r>
    </w:p>
    <w:p w14:paraId="3577B1C3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1  14.0  35  53.0</w:t>
      </w:r>
    </w:p>
    <w:p w14:paraId="4BEB52DE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2  12.0  57  42.0</w:t>
      </w:r>
    </w:p>
    <w:p w14:paraId="1DD6DE00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3  20.0  11   4.0</w:t>
      </w:r>
    </w:p>
    <w:p w14:paraId="570F6730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4   6.0   4   NaN</w:t>
      </w:r>
    </w:p>
    <w:p w14:paraId="04F67754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5  52.0   3   NaN</w:t>
      </w:r>
    </w:p>
    <w:p w14:paraId="7E4C91A7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38  35.0  58  23.0</w:t>
      </w:r>
    </w:p>
    <w:p w14:paraId="5A7CA017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lastRenderedPageBreak/>
        <w:t>40  21.0  48  49.0</w:t>
      </w:r>
    </w:p>
    <w:p w14:paraId="7A1665E6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1   5.0  41   NaN</w:t>
      </w:r>
    </w:p>
    <w:p w14:paraId="485016B3" w14:textId="7777777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2   0.0  31   5.0</w:t>
      </w:r>
    </w:p>
    <w:p w14:paraId="4383AB77" w14:textId="77777777" w:rsid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45  48.0  29   3.0</w:t>
      </w:r>
    </w:p>
    <w:p w14:paraId="53D243C7" w14:textId="661EF72D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correlation</w:t>
      </w:r>
    </w:p>
    <w:p w14:paraId="2D55D74A" w14:textId="77777777" w:rsid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0.03472104830197248</w:t>
      </w:r>
    </w:p>
    <w:p w14:paraId="320D74D4" w14:textId="7499CC27" w:rsidR="00C8323D" w:rsidRP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coveriance</w:t>
      </w:r>
    </w:p>
    <w:p w14:paraId="5130EA4E" w14:textId="77777777" w:rsid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  <w:t>-13.445344129554641</w:t>
      </w:r>
    </w:p>
    <w:p w14:paraId="08AE7A48" w14:textId="77777777" w:rsid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20"/>
          <w:szCs w:val="20"/>
          <w14:ligatures w14:val="none"/>
        </w:rPr>
      </w:pPr>
    </w:p>
    <w:p w14:paraId="13950497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 xml:space="preserve">''' 4.  Consider two excel files having attendance of  two workshos. Each file has three fields ‘Name’, ‘Date, duration </w:t>
      </w:r>
    </w:p>
    <w:p w14:paraId="56DDC243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 xml:space="preserve">(in minutes) where names are unique within a file. Note that duration may take one of three values (30, 40, 50) </w:t>
      </w:r>
    </w:p>
    <w:p w14:paraId="14726107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only. Import the data into two data frames and do the following:'''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</w:t>
      </w:r>
    </w:p>
    <w:p w14:paraId="03011779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5BEE2CD6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import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pandas </w:t>
      </w:r>
      <w:r w:rsidRPr="00C8323D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as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pd</w:t>
      </w:r>
    </w:p>
    <w:p w14:paraId="5B3AEA34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file1=pd.read_csv(</w:t>
      </w: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/content/file1.csv'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7E37C346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file2=pd.read_csv(</w:t>
      </w: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/content/file2.csv'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3C4B5455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file1)</w:t>
      </w:r>
    </w:p>
    <w:p w14:paraId="30EF1D1E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file2)</w:t>
      </w:r>
    </w:p>
    <w:p w14:paraId="603CD260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 xml:space="preserve">#a. Perform merging of the two data frames to find the names of students who had attended both </w:t>
      </w:r>
    </w:p>
    <w:p w14:paraId="185F9BD9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#workshops.</w:t>
      </w:r>
    </w:p>
    <w:p w14:paraId="26EA87AF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0E6412BA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df=pd.merge(file1,file2,on=</w:t>
      </w: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Name"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how=</w:t>
      </w: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inner'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302F2E5B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df[</w:t>
      </w: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Name'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)</w:t>
      </w:r>
    </w:p>
    <w:p w14:paraId="1D122929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5CC1C40A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#b.  Find names of all students who have attended a single workshop only.</w:t>
      </w:r>
    </w:p>
    <w:p w14:paraId="108A8BAD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 xml:space="preserve">#c. Merge two data frames row-wise and find the total number of records in the data frame. </w:t>
      </w:r>
    </w:p>
    <w:p w14:paraId="2E1D2FBC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merge_df=pd.concat([file1,file2],axis=</w:t>
      </w:r>
      <w:r w:rsidRPr="00C8323D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30BD0881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total=</w:t>
      </w:r>
      <w:r w:rsidRPr="00C8323D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len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merge_df)</w:t>
      </w:r>
    </w:p>
    <w:p w14:paraId="5EFC0218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total)</w:t>
      </w:r>
    </w:p>
    <w:p w14:paraId="04E94CA2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merge_df)</w:t>
      </w:r>
    </w:p>
    <w:p w14:paraId="052D8446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 xml:space="preserve">#d. Merge two data frames row-wise and use two columns viz. names and dates as multi-row indexes. </w:t>
      </w:r>
    </w:p>
    <w:p w14:paraId="3E38255B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 xml:space="preserve">#Generate descriptive statistics for this hierarchical data frame. </w:t>
      </w:r>
    </w:p>
    <w:p w14:paraId="0AFDE92E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merge_df2=pd.concat([file1.set_index([</w:t>
      </w: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Name'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Date'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),file2.set_index([</w:t>
      </w: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Name'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C8323D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Date'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)])</w:t>
      </w:r>
    </w:p>
    <w:p w14:paraId="49E74A60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statistics=merge_df2.groupby(level=[</w:t>
      </w:r>
      <w:r w:rsidRPr="00C8323D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0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C8323D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).describe()</w:t>
      </w:r>
    </w:p>
    <w:p w14:paraId="491D1559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statistics)</w:t>
      </w:r>
    </w:p>
    <w:p w14:paraId="7BC8D451" w14:textId="77777777" w:rsidR="00C8323D" w:rsidRPr="00C8323D" w:rsidRDefault="00C8323D" w:rsidP="00C8323D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C8323D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C8323D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merge_df2)</w:t>
      </w:r>
    </w:p>
    <w:p w14:paraId="155136C7" w14:textId="59A6BC07" w:rsidR="00C8323D" w:rsidRDefault="00C8323D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kern w:val="0"/>
          <w:sz w:val="40"/>
          <w:szCs w:val="40"/>
          <w14:ligatures w14:val="none"/>
        </w:rPr>
      </w:pPr>
      <w:r w:rsidRPr="00C8323D">
        <w:rPr>
          <w:rFonts w:ascii="var(--colab-code-font-family)" w:eastAsia="Times New Roman" w:hAnsi="var(--colab-code-font-family)" w:cs="Courier New"/>
          <w:kern w:val="0"/>
          <w:sz w:val="40"/>
          <w:szCs w:val="40"/>
          <w14:ligatures w14:val="none"/>
        </w:rPr>
        <w:t>output</w:t>
      </w:r>
    </w:p>
    <w:p w14:paraId="069F481F" w14:textId="77777777" w:rsidR="00532CC4" w:rsidRDefault="00532CC4" w:rsidP="00532CC4"/>
    <w:p w14:paraId="279E793F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      Name        Date Duration(in minutes)</w:t>
      </w:r>
    </w:p>
    <w:p w14:paraId="059E3145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0     Aman  16.01.2024                   40</w:t>
      </w:r>
    </w:p>
    <w:p w14:paraId="20D4CD34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1    Akash  16.01.2024                   30</w:t>
      </w:r>
    </w:p>
    <w:p w14:paraId="1ED11304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2    Suman  16.01.2024                   50</w:t>
      </w:r>
    </w:p>
    <w:p w14:paraId="55D35319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3    Rohan  12.01.2024                   50</w:t>
      </w:r>
    </w:p>
    <w:p w14:paraId="2727CD56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4    Shibu  22.01.2024                   30</w:t>
      </w:r>
    </w:p>
    <w:p w14:paraId="3CFD1B42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5   Shayam  16.01.2024                   40</w:t>
      </w:r>
    </w:p>
    <w:p w14:paraId="550B8399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6   Mounik  12.01.2024                   40</w:t>
      </w:r>
    </w:p>
    <w:p w14:paraId="35C46F81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7  Prgyaan  27.01.2024                   50</w:t>
      </w:r>
    </w:p>
    <w:p w14:paraId="4BF6896B" w14:textId="61FCC804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8      NaN                             </w:t>
      </w:r>
    </w:p>
    <w:p w14:paraId="4C02BABE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        Name        Date  Duration(in minutes)  Unnamed: 3</w:t>
      </w:r>
    </w:p>
    <w:p w14:paraId="1FC2E1F1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0      Sahil  27.01.2024                    30         NaN</w:t>
      </w:r>
    </w:p>
    <w:p w14:paraId="1262A901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1     Vikash  12.01.2024                    50         NaN</w:t>
      </w:r>
    </w:p>
    <w:p w14:paraId="6DFA45A8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2     Rupesh  20.01.2024                    40         NaN</w:t>
      </w:r>
    </w:p>
    <w:p w14:paraId="354F2402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3    Brijesh  27.01.2024                    50         NaN</w:t>
      </w:r>
    </w:p>
    <w:p w14:paraId="382542CF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4      Shibu  22.01.2024                    50         NaN</w:t>
      </w:r>
    </w:p>
    <w:p w14:paraId="0880D020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5       Aman  22.01.2024                    40         NaN</w:t>
      </w:r>
    </w:p>
    <w:p w14:paraId="50BD15B2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6  Aashutosh  16.01.2024                    30         NaN</w:t>
      </w:r>
    </w:p>
    <w:p w14:paraId="00F61EBE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7      Akash  22.01.2024                    30         NaN</w:t>
      </w:r>
    </w:p>
    <w:p w14:paraId="7D0600AA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student who have attend the both workshops :- </w:t>
      </w:r>
    </w:p>
    <w:p w14:paraId="6A5468F3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 0     Aman</w:t>
      </w:r>
    </w:p>
    <w:p w14:paraId="434B2CEF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1    Akash</w:t>
      </w:r>
    </w:p>
    <w:p w14:paraId="3607B3ED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2    Shibu</w:t>
      </w:r>
    </w:p>
    <w:p w14:paraId="608E628A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Name: Name, dtype: object</w:t>
      </w:r>
    </w:p>
    <w:p w14:paraId="516720FF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      Name        Date  Duration(in minutes)       Name        Date  \</w:t>
      </w:r>
    </w:p>
    <w:p w14:paraId="7C69C0CF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0     Aman  16.01.2024                    40      Sahil  27.01.2024   </w:t>
      </w:r>
    </w:p>
    <w:p w14:paraId="0016ADCE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1    Akash  16.01.2024                    30     Vikash  12.01.2024   </w:t>
      </w:r>
    </w:p>
    <w:p w14:paraId="01165AD5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lastRenderedPageBreak/>
        <w:t xml:space="preserve">2    Suman  16.01.2024                    50     Rupesh  20.01.2024   </w:t>
      </w:r>
    </w:p>
    <w:p w14:paraId="51A74A30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3    Rohan  12.01.2024                    50    Brijesh  27.01.2024   </w:t>
      </w:r>
    </w:p>
    <w:p w14:paraId="19D5EC66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4    Shibu  22.01.2024                    30      Shibu  22.01.2024   </w:t>
      </w:r>
    </w:p>
    <w:p w14:paraId="3EDABC81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5   Shayam  16.01.2024                    40       Aman  22.01.2024   </w:t>
      </w:r>
    </w:p>
    <w:p w14:paraId="687E6439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6   Mounik  12.01.2024                    40  Aashutosh  16.01.2024   </w:t>
      </w:r>
    </w:p>
    <w:p w14:paraId="53D7C3DC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7  Prgyaan  27.01.2024                    50      Akash  22.01.2024   </w:t>
      </w:r>
    </w:p>
    <w:p w14:paraId="1781B101" w14:textId="04557929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8      NaN                                                </w:t>
      </w:r>
    </w:p>
    <w:p w14:paraId="65704449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</w:p>
    <w:p w14:paraId="1EF884F4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   Duration(in minutes)  Unnamed: 3  </w:t>
      </w:r>
    </w:p>
    <w:p w14:paraId="3F1155B7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0                  30.0         NaN  </w:t>
      </w:r>
    </w:p>
    <w:p w14:paraId="1712157D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1                  50.0         NaN  </w:t>
      </w:r>
    </w:p>
    <w:p w14:paraId="2BCF253E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2                  40.0         NaN  </w:t>
      </w:r>
    </w:p>
    <w:p w14:paraId="44D48447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3                  50.0         NaN  </w:t>
      </w:r>
    </w:p>
    <w:p w14:paraId="27E37FF2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4                  50.0         NaN  </w:t>
      </w:r>
    </w:p>
    <w:p w14:paraId="5DB02CD2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5                  40.0         NaN  </w:t>
      </w:r>
    </w:p>
    <w:p w14:paraId="4AB4602F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6                  30.0         NaN  </w:t>
      </w:r>
    </w:p>
    <w:p w14:paraId="04DADA7F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7                  30.0         NaN  </w:t>
      </w:r>
    </w:p>
    <w:p w14:paraId="5AFCF16F" w14:textId="5E15BFBB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8                   NaN          </w:t>
      </w:r>
    </w:p>
    <w:p w14:paraId="34C70B1D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total number of records in a data frame :-  9</w:t>
      </w:r>
    </w:p>
    <w:p w14:paraId="53021E91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discriptive statistics :-                       Unnamed: 3                             </w:t>
      </w:r>
    </w:p>
    <w:p w14:paraId="135B8203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                          count mean std min 25% 50% 75% max</w:t>
      </w:r>
    </w:p>
    <w:p w14:paraId="38975EB1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Name      Date                                              </w:t>
      </w:r>
    </w:p>
    <w:p w14:paraId="22188F95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Aashutosh 16.01.2024        0.0  NaN NaN NaN NaN NaN NaN NaN</w:t>
      </w:r>
    </w:p>
    <w:p w14:paraId="23491475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Akash     16.01.2024        0.0  NaN NaN NaN NaN NaN NaN NaN</w:t>
      </w:r>
    </w:p>
    <w:p w14:paraId="45A2915D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          22.01.2024        0.0  NaN NaN NaN NaN NaN NaN NaN</w:t>
      </w:r>
    </w:p>
    <w:p w14:paraId="08AF73DB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Aman      16.01.2024        0.0  NaN NaN NaN NaN NaN NaN NaN</w:t>
      </w:r>
    </w:p>
    <w:p w14:paraId="4DFC4E95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          22.01.2024        0.0  NaN NaN NaN NaN NaN NaN NaN</w:t>
      </w:r>
    </w:p>
    <w:p w14:paraId="635F828B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Brijesh   27.01.2024        0.0  NaN NaN NaN NaN NaN NaN NaN</w:t>
      </w:r>
    </w:p>
    <w:p w14:paraId="621FF539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Mounik    12.01.2024        0.0  NaN NaN NaN NaN NaN NaN NaN</w:t>
      </w:r>
    </w:p>
    <w:p w14:paraId="7F0F66AB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Prgyaan   27.01.2024        0.0  NaN NaN NaN NaN NaN NaN NaN</w:t>
      </w:r>
    </w:p>
    <w:p w14:paraId="0CE29B98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Rohan     12.01.2024        0.0  NaN NaN NaN NaN NaN NaN NaN</w:t>
      </w:r>
    </w:p>
    <w:p w14:paraId="6C77D83A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Rupesh    20.01.2024        0.0  NaN NaN NaN NaN NaN NaN NaN</w:t>
      </w:r>
    </w:p>
    <w:p w14:paraId="4CAF2A3F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Sahil     27.01.2024        0.0  NaN NaN NaN NaN NaN NaN NaN</w:t>
      </w:r>
    </w:p>
    <w:p w14:paraId="76F4926B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Shayam    16.01.2024        0.0  NaN NaN NaN NaN NaN NaN NaN</w:t>
      </w:r>
    </w:p>
    <w:p w14:paraId="1FA2036A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Shibu     22.01.2024        0.0  NaN NaN NaN NaN NaN NaN NaN</w:t>
      </w:r>
    </w:p>
    <w:p w14:paraId="2569CCC1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Suman     16.01.2024        0.0  NaN NaN NaN NaN NaN NaN NaN</w:t>
      </w:r>
    </w:p>
    <w:p w14:paraId="66E0DA62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Vikash    12.01.2024        0.0  NaN NaN NaN NaN NaN NaN NaN</w:t>
      </w:r>
    </w:p>
    <w:p w14:paraId="5B26CC5F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                     Duration(in minutes)  Unnamed: 3</w:t>
      </w:r>
    </w:p>
    <w:p w14:paraId="7A7B527E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 xml:space="preserve">Name      Date                                       </w:t>
      </w:r>
    </w:p>
    <w:p w14:paraId="6818A0E2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Aman      16.01.2024                   40         NaN</w:t>
      </w:r>
    </w:p>
    <w:p w14:paraId="13E0FAB6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Akash     16.01.2024                   30         NaN</w:t>
      </w:r>
    </w:p>
    <w:p w14:paraId="38FECE37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Suman     16.01.2024                   50         NaN</w:t>
      </w:r>
    </w:p>
    <w:p w14:paraId="2239F35E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Rohan     12.01.2024                   50         NaN</w:t>
      </w:r>
    </w:p>
    <w:p w14:paraId="243A1965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Shibu     22.01.2024                   30         NaN</w:t>
      </w:r>
    </w:p>
    <w:p w14:paraId="63ECECAA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Shayam    16.01.2024                   40         NaN</w:t>
      </w:r>
    </w:p>
    <w:p w14:paraId="13401FB6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Mounik    12.01.2024                   40         NaN</w:t>
      </w:r>
    </w:p>
    <w:p w14:paraId="1E0D3674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Prgyaan   27.01.2024                   50         NaN</w:t>
      </w:r>
    </w:p>
    <w:p w14:paraId="7BEEAF7E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NaN       NaN                                     NaN</w:t>
      </w:r>
    </w:p>
    <w:p w14:paraId="0ECF6D30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Sahil     27.01.2024                   30         NaN</w:t>
      </w:r>
    </w:p>
    <w:p w14:paraId="469C7A04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Vikash    12.01.2024                   50         NaN</w:t>
      </w:r>
    </w:p>
    <w:p w14:paraId="7C01D267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Rupesh    20.01.2024                   40         NaN</w:t>
      </w:r>
    </w:p>
    <w:p w14:paraId="6CF1A949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Brijesh   27.01.2024                   50         NaN</w:t>
      </w:r>
    </w:p>
    <w:p w14:paraId="0DF836B4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Shibu     22.01.2024                   50         NaN</w:t>
      </w:r>
    </w:p>
    <w:p w14:paraId="06576180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Aman      22.01.2024                   40         NaN</w:t>
      </w:r>
    </w:p>
    <w:p w14:paraId="61441143" w14:textId="77777777" w:rsid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Aashutosh 16.01.2024                   30         NaN</w:t>
      </w:r>
    </w:p>
    <w:p w14:paraId="0B57262A" w14:textId="77777777" w:rsidR="00532CC4" w:rsidRDefault="00532CC4" w:rsidP="00532CC4">
      <w:pP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</w:pPr>
      <w:r>
        <w:rPr>
          <w:rFonts w:ascii="Courier New" w:eastAsia="Times New Roman" w:hAnsi="Courier New" w:cs="Courier New"/>
          <w:color w:val="212121"/>
          <w:sz w:val="23"/>
          <w:szCs w:val="23"/>
          <w:shd w:val="clear" w:color="auto" w:fill="FFFFFF"/>
        </w:rPr>
        <w:t>Akash     22.01.2024                   30         NaN</w:t>
      </w:r>
    </w:p>
    <w:p w14:paraId="62A85B80" w14:textId="77777777" w:rsidR="001D11A6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</w:t>
      </w:r>
    </w:p>
    <w:p w14:paraId="3811EDE8" w14:textId="434FACE3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''5. Using  Iris data, plot the following with proper legend and axis labels: (Download IRIS data from:  </w:t>
      </w:r>
    </w:p>
    <w:p w14:paraId="22E0AE48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https://archive.ics.uci.edu/ml/datasets/iris or import it from sklearn datasets'''</w:t>
      </w:r>
    </w:p>
    <w:p w14:paraId="208AC132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import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pandas </w:t>
      </w:r>
      <w:r w:rsidRPr="00532CC4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as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pd</w:t>
      </w:r>
    </w:p>
    <w:p w14:paraId="0622681F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import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numpy </w:t>
      </w:r>
      <w:r w:rsidRPr="00532CC4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as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np</w:t>
      </w:r>
    </w:p>
    <w:p w14:paraId="71010F47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import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matplotlib.pyplot </w:t>
      </w:r>
      <w:r w:rsidRPr="00532CC4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as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plt</w:t>
      </w:r>
    </w:p>
    <w:p w14:paraId="50B40277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from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sklearn.datasets </w:t>
      </w:r>
      <w:r w:rsidRPr="00532CC4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import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load_iris</w:t>
      </w:r>
    </w:p>
    <w:p w14:paraId="24CF69D2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from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scipy </w:t>
      </w:r>
      <w:r w:rsidRPr="00532CC4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import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stats</w:t>
      </w:r>
    </w:p>
    <w:p w14:paraId="441B67EB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import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seaborn </w:t>
      </w:r>
      <w:r w:rsidRPr="00532CC4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as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sns</w:t>
      </w:r>
    </w:p>
    <w:p w14:paraId="6A6E78E9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#load iris datasets</w:t>
      </w:r>
    </w:p>
    <w:p w14:paraId="2B217AFB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iris=load_iris()</w:t>
      </w:r>
    </w:p>
    <w:p w14:paraId="3E77BE15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iris_df=pd.DataFrame(data=np.c_[iris[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data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,iris[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target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],columns=iris[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feature_names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+[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target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)</w:t>
      </w:r>
    </w:p>
    <w:p w14:paraId="12C40FBC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iris_df)</w:t>
      </w:r>
    </w:p>
    <w:p w14:paraId="069C6C8D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iris_df[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Species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=iris_df[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target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.</w:t>
      </w:r>
      <w:r w:rsidRPr="00532CC4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map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{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0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: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setosa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: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versicolor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2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: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virgininca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})</w:t>
      </w:r>
    </w:p>
    <w:p w14:paraId="39FD1B1D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iris_df.drop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target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axis=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inplace=</w:t>
      </w:r>
      <w:r w:rsidRPr="00532CC4">
        <w:rPr>
          <w:rFonts w:ascii="Courier New" w:eastAsia="Times New Roman" w:hAnsi="Courier New" w:cs="Courier New"/>
          <w:color w:val="0000FF"/>
          <w:kern w:val="0"/>
          <w:sz w:val="27"/>
          <w:szCs w:val="27"/>
          <w14:ligatures w14:val="none"/>
        </w:rPr>
        <w:t>True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3E0602B9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5EC18C89" w14:textId="77777777" w:rsidR="001D11A6" w:rsidRDefault="001D11A6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</w:pPr>
    </w:p>
    <w:p w14:paraId="07A34F39" w14:textId="79376F9B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 xml:space="preserve">#a.  Plot bar chart to show the frequency of each class label in the data. </w:t>
      </w:r>
    </w:p>
    <w:p w14:paraId="1F22F348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lt.figure(figsize=(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8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6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)</w:t>
      </w:r>
    </w:p>
    <w:p w14:paraId="1ADBE621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sns.countplot(data=iris_df,x=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Species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011832B8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lt.title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Frequencty of Each Iris Spacies"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185E6F33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lt.xlabel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Species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79DCAD66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lt.ylabel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Frequecy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21F51E66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lt.show()</w:t>
      </w:r>
    </w:p>
    <w:p w14:paraId="539C0658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23AC4F43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 xml:space="preserve">#b.  Draw a scatter plot for Petal width vs sepal width and fit a regression line </w:t>
      </w:r>
    </w:p>
    <w:p w14:paraId="24698965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lt.figure(figsize=(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8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6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)</w:t>
      </w:r>
    </w:p>
    <w:p w14:paraId="7FC8A92D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sns.regplot(data=iris_df,x=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sepal width (cm)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y=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sepal width (cm)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scatter=</w:t>
      </w:r>
      <w:r w:rsidRPr="00532CC4">
        <w:rPr>
          <w:rFonts w:ascii="Courier New" w:eastAsia="Times New Roman" w:hAnsi="Courier New" w:cs="Courier New"/>
          <w:color w:val="0000FF"/>
          <w:kern w:val="0"/>
          <w:sz w:val="27"/>
          <w:szCs w:val="27"/>
          <w14:ligatures w14:val="none"/>
        </w:rPr>
        <w:t>True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fit_reg=</w:t>
      </w:r>
      <w:r w:rsidRPr="00532CC4">
        <w:rPr>
          <w:rFonts w:ascii="Courier New" w:eastAsia="Times New Roman" w:hAnsi="Courier New" w:cs="Courier New"/>
          <w:color w:val="0000FF"/>
          <w:kern w:val="0"/>
          <w:sz w:val="27"/>
          <w:szCs w:val="27"/>
          <w14:ligatures w14:val="none"/>
        </w:rPr>
        <w:t>True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500F1A1C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lt.title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Scatterplot:petal width vs Sepal width"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6E697A43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lt.xlabel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Sepal width(cm)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5F84513A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lt.ylabel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Petalwidth(cm)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722D05B2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lt.show()</w:t>
      </w:r>
    </w:p>
    <w:p w14:paraId="44405F85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#c.  Plot density distribution for feature petal length.</w:t>
      </w:r>
    </w:p>
    <w:p w14:paraId="749D53D8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lt.figure(figsize=(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8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6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)</w:t>
      </w:r>
    </w:p>
    <w:p w14:paraId="52A68033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sns.kdeplot(data=iris_df[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petal length (cm)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,shade=</w:t>
      </w:r>
      <w:r w:rsidRPr="00532CC4">
        <w:rPr>
          <w:rFonts w:ascii="Courier New" w:eastAsia="Times New Roman" w:hAnsi="Courier New" w:cs="Courier New"/>
          <w:color w:val="0000FF"/>
          <w:kern w:val="0"/>
          <w:sz w:val="27"/>
          <w:szCs w:val="27"/>
          <w14:ligatures w14:val="none"/>
        </w:rPr>
        <w:t>True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589112BF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lt.title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Density Distribution of Petal Length"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50890AA5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lt.xlabel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Petal Length (cm)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346A2CF1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lt.ylabel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Density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684ADA96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lt.show()</w:t>
      </w:r>
    </w:p>
    <w:p w14:paraId="1AB09FCF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04EF9095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#d.  Use a pair plot to show pairwise bivariate distribution in the Iris Dataset.</w:t>
      </w:r>
    </w:p>
    <w:p w14:paraId="758A696F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lt.figure(figsize=(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0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8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)</w:t>
      </w:r>
    </w:p>
    <w:p w14:paraId="59FBC833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sns.pairplot(data=iris_df,hue=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Species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diag_kind=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kde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2B3C368D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lt.suptitle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pairwise Bivariate distribution in Iris Dataset"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y=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.02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400599E3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lt.show()</w:t>
      </w:r>
    </w:p>
    <w:p w14:paraId="31ED6B10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7C31173B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 xml:space="preserve">#e. Draw heatmap for the four numeric attributes </w:t>
      </w:r>
    </w:p>
    <w:p w14:paraId="02552B26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lt.figure(figsize=(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8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6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)</w:t>
      </w:r>
    </w:p>
    <w:p w14:paraId="1864F5E6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sns.heatmap(data=iris_df.drop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Species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axis=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.corr(),annot=</w:t>
      </w:r>
      <w:r w:rsidRPr="00532CC4">
        <w:rPr>
          <w:rFonts w:ascii="Courier New" w:eastAsia="Times New Roman" w:hAnsi="Courier New" w:cs="Courier New"/>
          <w:color w:val="0000FF"/>
          <w:kern w:val="0"/>
          <w:sz w:val="27"/>
          <w:szCs w:val="27"/>
          <w14:ligatures w14:val="none"/>
        </w:rPr>
        <w:t>True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cmap=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coolwarm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fmt=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.2f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743A28A8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lt.title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correlation Heatmap for Numeric Attributes"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7636BD66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lt.show()</w:t>
      </w:r>
    </w:p>
    <w:p w14:paraId="2D0CE260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62553B23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#g. Compute correlation coefficients between each pair of features and plot heatmap</w:t>
      </w:r>
    </w:p>
    <w:p w14:paraId="7ACAABBE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correlation_matrix=iris_df.drop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Species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axis=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.corr()</w:t>
      </w:r>
    </w:p>
    <w:p w14:paraId="4C2B85CB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lt.figure(figsize=(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8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6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)</w:t>
      </w:r>
    </w:p>
    <w:p w14:paraId="3CB89AA2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sns.heatmap(data=correlation_matrix,annot=</w:t>
      </w:r>
      <w:r w:rsidRPr="00532CC4">
        <w:rPr>
          <w:rFonts w:ascii="Courier New" w:eastAsia="Times New Roman" w:hAnsi="Courier New" w:cs="Courier New"/>
          <w:color w:val="0000FF"/>
          <w:kern w:val="0"/>
          <w:sz w:val="27"/>
          <w:szCs w:val="27"/>
          <w14:ligatures w14:val="none"/>
        </w:rPr>
        <w:t>True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cmap=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coolwarm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fmt=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.2f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1111032F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lt.title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correlation coefficients between Features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54B3DCBE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plt.show</w:t>
      </w:r>
    </w:p>
    <w:p w14:paraId="6147A85D" w14:textId="77777777" w:rsidR="001D11A6" w:rsidRDefault="001D11A6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kern w:val="0"/>
          <w:sz w:val="40"/>
          <w:szCs w:val="40"/>
          <w14:ligatures w14:val="none"/>
        </w:rPr>
      </w:pPr>
    </w:p>
    <w:p w14:paraId="12EBC028" w14:textId="77777777" w:rsidR="001D11A6" w:rsidRDefault="001D11A6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kern w:val="0"/>
          <w:sz w:val="40"/>
          <w:szCs w:val="40"/>
          <w14:ligatures w14:val="none"/>
        </w:rPr>
      </w:pPr>
    </w:p>
    <w:p w14:paraId="1F5DC85D" w14:textId="1512F272" w:rsidR="00C8323D" w:rsidRDefault="00532CC4" w:rsidP="00C8323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kern w:val="0"/>
          <w:sz w:val="40"/>
          <w:szCs w:val="40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b/>
          <w:bCs/>
          <w:kern w:val="0"/>
          <w:sz w:val="40"/>
          <w:szCs w:val="40"/>
          <w14:ligatures w14:val="none"/>
        </w:rPr>
        <w:t>output</w:t>
      </w:r>
    </w:p>
    <w:p w14:paraId="08A07F95" w14:textId="77777777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t xml:space="preserve">     sepal length (cm)  sepal width (cm)  petal length (cm)  petal width (cm)  \</w:t>
      </w:r>
    </w:p>
    <w:p w14:paraId="104B3938" w14:textId="77777777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t xml:space="preserve">0                  5.1               3.5                1.4               0.2   </w:t>
      </w:r>
    </w:p>
    <w:p w14:paraId="30DED4C3" w14:textId="77777777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t xml:space="preserve">1                  4.9               3.0                1.4               0.2   </w:t>
      </w:r>
    </w:p>
    <w:p w14:paraId="6F951840" w14:textId="77777777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t xml:space="preserve">2                  4.7               3.2                1.3               0.2   </w:t>
      </w:r>
    </w:p>
    <w:p w14:paraId="45D0402B" w14:textId="77777777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t xml:space="preserve">3                  4.6               3.1                1.5               0.2   </w:t>
      </w:r>
    </w:p>
    <w:p w14:paraId="613A8145" w14:textId="77777777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t xml:space="preserve">4                  5.0               3.6                1.4               0.2   </w:t>
      </w:r>
    </w:p>
    <w:p w14:paraId="1C7E1121" w14:textId="77777777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t xml:space="preserve">..                 ...               ...                ...               ...   </w:t>
      </w:r>
    </w:p>
    <w:p w14:paraId="2B63E965" w14:textId="77777777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t xml:space="preserve">145                6.7               3.0                5.2               2.3   </w:t>
      </w:r>
    </w:p>
    <w:p w14:paraId="32FD8954" w14:textId="77777777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t xml:space="preserve">146                6.3               2.5                5.0               1.9   </w:t>
      </w:r>
    </w:p>
    <w:p w14:paraId="438A39DA" w14:textId="77777777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t xml:space="preserve">147                6.5               3.0                5.2               2.0   </w:t>
      </w:r>
    </w:p>
    <w:p w14:paraId="28DA2DF9" w14:textId="77777777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t xml:space="preserve">148                6.2               3.4                5.4               2.3   </w:t>
      </w:r>
    </w:p>
    <w:p w14:paraId="552271C3" w14:textId="77777777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t xml:space="preserve">149                5.9               3.0                5.1               1.8   </w:t>
      </w:r>
    </w:p>
    <w:p w14:paraId="25732A8C" w14:textId="77777777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</w:p>
    <w:p w14:paraId="2B75BEE5" w14:textId="77777777" w:rsidR="001D11A6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t xml:space="preserve">  </w:t>
      </w:r>
    </w:p>
    <w:p w14:paraId="4E33F521" w14:textId="42394E18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lastRenderedPageBreak/>
        <w:t xml:space="preserve">   target  </w:t>
      </w:r>
    </w:p>
    <w:p w14:paraId="3A4FDCA3" w14:textId="77777777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t xml:space="preserve">0       0.0  </w:t>
      </w:r>
    </w:p>
    <w:p w14:paraId="24D03767" w14:textId="77777777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t xml:space="preserve">1       0.0  </w:t>
      </w:r>
    </w:p>
    <w:p w14:paraId="62EA2A41" w14:textId="77777777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t xml:space="preserve">2       0.0  </w:t>
      </w:r>
    </w:p>
    <w:p w14:paraId="4C63F686" w14:textId="77777777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t xml:space="preserve">3       0.0  </w:t>
      </w:r>
    </w:p>
    <w:p w14:paraId="31F556A3" w14:textId="77777777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t xml:space="preserve">4       0.0  </w:t>
      </w:r>
    </w:p>
    <w:p w14:paraId="2C096A88" w14:textId="77777777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t xml:space="preserve">..      ...  </w:t>
      </w:r>
    </w:p>
    <w:p w14:paraId="0048A98B" w14:textId="77777777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t xml:space="preserve">145     2.0  </w:t>
      </w:r>
    </w:p>
    <w:p w14:paraId="7E9CED91" w14:textId="77777777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t xml:space="preserve">146     2.0  </w:t>
      </w:r>
    </w:p>
    <w:p w14:paraId="6552DD18" w14:textId="77777777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t xml:space="preserve">147     2.0  </w:t>
      </w:r>
    </w:p>
    <w:p w14:paraId="36F8CEE4" w14:textId="77777777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t xml:space="preserve">148     2.0  </w:t>
      </w:r>
    </w:p>
    <w:p w14:paraId="0225CD42" w14:textId="77777777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t xml:space="preserve">149     2.0  </w:t>
      </w:r>
    </w:p>
    <w:p w14:paraId="7F401AF0" w14:textId="77777777" w:rsidR="00532CC4" w:rsidRPr="00532CC4" w:rsidRDefault="00532CC4" w:rsidP="00532CC4">
      <w:pPr>
        <w:spacing w:after="0" w:line="240" w:lineRule="auto"/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</w:pPr>
    </w:p>
    <w:p w14:paraId="6331168F" w14:textId="595671B5" w:rsidR="00532CC4" w:rsidRDefault="00532CC4" w:rsidP="00532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</w:pPr>
      <w:r w:rsidRPr="00532CC4">
        <w:rPr>
          <w:rFonts w:ascii="Courier New" w:eastAsia="Times New Roman" w:hAnsi="Courier New" w:cs="Courier New"/>
          <w:color w:val="212121"/>
          <w:kern w:val="0"/>
          <w:shd w:val="clear" w:color="auto" w:fill="FFFFFF"/>
          <w14:ligatures w14:val="none"/>
        </w:rPr>
        <w:t>[150 rows x 5 columns</w:t>
      </w:r>
      <w:r w:rsidRPr="00532CC4">
        <w:rPr>
          <w:rFonts w:ascii="Courier New" w:eastAsia="Times New Roman" w:hAnsi="Courier New" w:cs="Courier New"/>
          <w:color w:val="212121"/>
          <w:kern w:val="0"/>
          <w:sz w:val="21"/>
          <w:szCs w:val="21"/>
          <w:shd w:val="clear" w:color="auto" w:fill="FFFFFF"/>
          <w14:ligatures w14:val="none"/>
        </w:rPr>
        <w:t>]</w:t>
      </w:r>
    </w:p>
    <w:p w14:paraId="7312149A" w14:textId="4E766CC6" w:rsidR="00532CC4" w:rsidRPr="00532CC4" w:rsidRDefault="00532CC4" w:rsidP="00532CC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  <w:r w:rsidRPr="00532CC4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14:ligatures w14:val="none"/>
        </w:rPr>
        <w:drawing>
          <wp:inline distT="0" distB="0" distL="0" distR="0" wp14:anchorId="5884A09A" wp14:editId="14B06745">
            <wp:extent cx="6269990" cy="5003165"/>
            <wp:effectExtent l="0" t="0" r="0" b="6985"/>
            <wp:docPr id="10621889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99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72F05" w14:textId="46632C68" w:rsidR="00532CC4" w:rsidRPr="00532CC4" w:rsidRDefault="00532CC4" w:rsidP="00532CC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  <w:r w:rsidRPr="00532CC4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14:ligatures w14:val="none"/>
        </w:rPr>
        <w:drawing>
          <wp:inline distT="0" distB="0" distL="0" distR="0" wp14:anchorId="2B664B65" wp14:editId="0DA3222F">
            <wp:extent cx="6374765" cy="5003165"/>
            <wp:effectExtent l="0" t="0" r="6985" b="6985"/>
            <wp:docPr id="1863457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06F6F" w14:textId="5A9EECEE" w:rsidR="00532CC4" w:rsidRPr="00532CC4" w:rsidRDefault="00532CC4" w:rsidP="00532CC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  <w:r w:rsidRPr="00532CC4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14:ligatures w14:val="none"/>
        </w:rPr>
        <w:lastRenderedPageBreak/>
        <w:drawing>
          <wp:inline distT="0" distB="0" distL="0" distR="0" wp14:anchorId="018C20BC" wp14:editId="72199611">
            <wp:extent cx="6400800" cy="5003165"/>
            <wp:effectExtent l="0" t="0" r="0" b="6985"/>
            <wp:docPr id="554909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500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06358" w14:textId="45A64A82" w:rsidR="00532CC4" w:rsidRDefault="00532CC4" w:rsidP="00532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kern w:val="0"/>
          <w:sz w:val="40"/>
          <w:szCs w:val="40"/>
          <w14:ligatures w14:val="none"/>
        </w:rPr>
      </w:pPr>
      <w:r>
        <w:rPr>
          <w:noProof/>
        </w:rPr>
        <w:drawing>
          <wp:inline distT="0" distB="0" distL="0" distR="0" wp14:anchorId="51C8FFE4" wp14:editId="237CEC55">
            <wp:extent cx="8229600" cy="7568565"/>
            <wp:effectExtent l="0" t="0" r="0" b="0"/>
            <wp:docPr id="8581730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7568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E2688" w14:textId="55FD2C27" w:rsidR="00532CC4" w:rsidRPr="00532CC4" w:rsidRDefault="00532CC4" w:rsidP="00532CC4">
      <w:pPr>
        <w:shd w:val="clear" w:color="auto" w:fill="FFFFFF"/>
        <w:spacing w:after="0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  <w:r w:rsidRPr="00532CC4">
        <w:rPr>
          <w:rFonts w:ascii="Roboto" w:eastAsia="Times New Roman" w:hAnsi="Roboto" w:cs="Times New Roman"/>
          <w:noProof/>
          <w:color w:val="212121"/>
          <w:kern w:val="0"/>
          <w:sz w:val="21"/>
          <w:szCs w:val="21"/>
          <w14:ligatures w14:val="none"/>
        </w:rPr>
        <w:lastRenderedPageBreak/>
        <w:drawing>
          <wp:inline distT="0" distB="0" distL="0" distR="0" wp14:anchorId="17098BA0" wp14:editId="32648989">
            <wp:extent cx="6812280" cy="4826635"/>
            <wp:effectExtent l="0" t="0" r="7620" b="0"/>
            <wp:docPr id="68288049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D4335" w14:textId="7A329769" w:rsidR="00532CC4" w:rsidRDefault="00532CC4" w:rsidP="00532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kern w:val="0"/>
          <w:sz w:val="40"/>
          <w:szCs w:val="40"/>
          <w14:ligatures w14:val="none"/>
        </w:rPr>
      </w:pPr>
      <w:r>
        <w:rPr>
          <w:noProof/>
        </w:rPr>
        <w:drawing>
          <wp:inline distT="0" distB="0" distL="0" distR="0" wp14:anchorId="0D13A016" wp14:editId="62BFFBFA">
            <wp:extent cx="6812280" cy="4826635"/>
            <wp:effectExtent l="0" t="0" r="7620" b="0"/>
            <wp:docPr id="132835216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2280" cy="4826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BD37C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 xml:space="preserve">''' 6. Consider the following data frame containing a family name, gender of the family member and her/his monthly </w:t>
      </w:r>
    </w:p>
    <w:p w14:paraId="2AAD2446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income in each record;</w:t>
      </w:r>
    </w:p>
    <w:p w14:paraId="4F555E61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Write a program in Python using Pandas to perform the following: '''</w:t>
      </w:r>
    </w:p>
    <w:p w14:paraId="19129DFC" w14:textId="77777777" w:rsidR="00532CC4" w:rsidRPr="00532CC4" w:rsidRDefault="00532CC4" w:rsidP="00532CC4">
      <w:pPr>
        <w:shd w:val="clear" w:color="auto" w:fill="F7F7F7"/>
        <w:spacing w:after="27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7A4391DA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import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pandas </w:t>
      </w:r>
      <w:r w:rsidRPr="00532CC4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as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pd</w:t>
      </w:r>
    </w:p>
    <w:p w14:paraId="0D3F5913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data={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Name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:[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Shah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, 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Vats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Vats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Kumar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Vats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Kumar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Shah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Shah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Kumar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Vats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,</w:t>
      </w:r>
    </w:p>
    <w:p w14:paraId="5248F190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        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Gender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:[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Male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Male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Female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Female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Female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Male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Male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Female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Female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Male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,</w:t>
      </w:r>
    </w:p>
    <w:p w14:paraId="5367FBFA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      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MonthlyIncome (Rs.)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:[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14000.00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, 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65000.00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43150.00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69500.00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55000.00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03000.00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55000.00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12400.00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81030.00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71900.00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}    </w:t>
      </w:r>
    </w:p>
    <w:p w14:paraId="573A776B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7904164A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df=pd.DataFrame(data)</w:t>
      </w:r>
    </w:p>
    <w:p w14:paraId="2CD80D98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df)</w:t>
      </w:r>
    </w:p>
    <w:p w14:paraId="778E4BAB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 xml:space="preserve">#a.  Calculate and display familywise gross monthly income. </w:t>
      </w:r>
    </w:p>
    <w:p w14:paraId="28F9DBF4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lastRenderedPageBreak/>
        <w:t>gross_Income=df.groupby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Name"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[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MonthlyIncome (Rs.)"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.</w:t>
      </w:r>
      <w:r w:rsidRPr="00532CC4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sum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)</w:t>
      </w:r>
    </w:p>
    <w:p w14:paraId="1477EACC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family gross monthly income: \n"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 gross_Income)</w:t>
      </w:r>
    </w:p>
    <w:p w14:paraId="57774EB4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17132AE2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#b.  Calculate and display the member with the highest monthly income.</w:t>
      </w:r>
    </w:p>
    <w:p w14:paraId="5560CB42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Max_monthly_income=df.loc[df[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MonthlyIncome (Rs.)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.idxmax()]</w:t>
      </w:r>
    </w:p>
    <w:p w14:paraId="7D6294CA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Highest monthly income\n"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Max_monthly_income)</w:t>
      </w:r>
    </w:p>
    <w:p w14:paraId="49F30637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0B423723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#c.  Calculate and display monthly income of all members with income greater than Rs. 60000.00.</w:t>
      </w:r>
    </w:p>
    <w:p w14:paraId="0649F450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5E2E562F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monthly_inocme=df.loc[df[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MonthlyIncome (Rs.)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&gt;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60000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</w:t>
      </w:r>
    </w:p>
    <w:p w14:paraId="32AD40F6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person whose income is &gt;600000 \n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monthly_inocme)</w:t>
      </w:r>
    </w:p>
    <w:p w14:paraId="3BA1E8D2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4D6D96C1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#d.  Calculate and display the average monthly income of the female members</w:t>
      </w:r>
    </w:p>
    <w:p w14:paraId="003D5B7C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4CEB50B4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monthly_inocme_female=df.loc[df[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Gender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==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Female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[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MonthlyIncome (Rs.)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.mean()</w:t>
      </w:r>
    </w:p>
    <w:p w14:paraId="7A83ED1E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Average monthly income of female member :-"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monthly_inocme_female)</w:t>
      </w:r>
    </w:p>
    <w:p w14:paraId="2902ACFB" w14:textId="0A2EEDF5" w:rsidR="00532CC4" w:rsidRDefault="00532CC4" w:rsidP="00532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kern w:val="0"/>
          <w:sz w:val="40"/>
          <w:szCs w:val="40"/>
          <w14:ligatures w14:val="none"/>
        </w:rPr>
      </w:pPr>
      <w:r>
        <w:rPr>
          <w:rFonts w:ascii="var(--colab-code-font-family)" w:eastAsia="Times New Roman" w:hAnsi="var(--colab-code-font-family)" w:cs="Courier New"/>
          <w:b/>
          <w:bCs/>
          <w:kern w:val="0"/>
          <w:sz w:val="40"/>
          <w:szCs w:val="40"/>
          <w14:ligatures w14:val="none"/>
        </w:rPr>
        <w:t>output</w:t>
      </w:r>
    </w:p>
    <w:p w14:paraId="47EDB08B" w14:textId="77777777" w:rsidR="00532CC4" w:rsidRPr="00532CC4" w:rsidRDefault="00532CC4" w:rsidP="00532CC4">
      <w:pPr>
        <w:spacing w:after="0" w:line="240" w:lineRule="auto"/>
        <w:rPr>
          <w:rFonts w:ascii="var(--colab-code-font-family)" w:eastAsia="Times New Roman" w:hAnsi="var(--colab-code-font-family)" w:cs="Times New Roman"/>
          <w:color w:val="212121"/>
          <w:kern w:val="0"/>
          <w:sz w:val="21"/>
          <w:szCs w:val="21"/>
          <w14:ligatures w14:val="none"/>
        </w:rPr>
      </w:pPr>
      <w:r w:rsidRPr="00532CC4">
        <w:rPr>
          <w:rFonts w:ascii="var(--colab-code-font-family)" w:eastAsia="Times New Roman" w:hAnsi="var(--colab-code-font-family)" w:cs="Times New Roman"/>
          <w:color w:val="212121"/>
          <w:kern w:val="0"/>
          <w:sz w:val="21"/>
          <w:szCs w:val="21"/>
          <w14:ligatures w14:val="none"/>
        </w:rPr>
        <w:t>]</w:t>
      </w:r>
    </w:p>
    <w:p w14:paraId="049AA71B" w14:textId="77777777" w:rsidR="00532CC4" w:rsidRPr="00532CC4" w:rsidRDefault="00532CC4" w:rsidP="00532CC4">
      <w:pPr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'' 6. Consider the following data frame containing a family name, gender of the family member and her/his monthly </w:t>
      </w:r>
    </w:p>
    <w:p w14:paraId="3C096BC9" w14:textId="77777777" w:rsidR="00532CC4" w:rsidRPr="00532CC4" w:rsidRDefault="00532CC4" w:rsidP="00532CC4">
      <w:pPr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income in each record;</w:t>
      </w:r>
    </w:p>
    <w:p w14:paraId="5078C19B" w14:textId="77777777" w:rsidR="00532CC4" w:rsidRPr="00532CC4" w:rsidRDefault="00532CC4" w:rsidP="00532CC4">
      <w:pPr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Write a program in Python using Pandas to perform the following: '''</w:t>
      </w:r>
    </w:p>
    <w:p w14:paraId="43A82B01" w14:textId="77777777" w:rsidR="00532CC4" w:rsidRPr="00532CC4" w:rsidRDefault="00532CC4" w:rsidP="00532CC4">
      <w:pPr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import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pandas </w:t>
      </w:r>
      <w:r w:rsidRPr="00532CC4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as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pd</w:t>
      </w:r>
    </w:p>
    <w:p w14:paraId="25869B15" w14:textId="77777777" w:rsidR="00532CC4" w:rsidRPr="00532CC4" w:rsidRDefault="00532CC4" w:rsidP="00532CC4">
      <w:pPr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data=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{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Name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:</w:t>
      </w:r>
      <w:r w:rsidRPr="00532CC4">
        <w:rPr>
          <w:rFonts w:ascii="Courier New" w:eastAsia="Times New Roman" w:hAnsi="Courier New" w:cs="Courier New"/>
          <w:color w:val="319331"/>
          <w:kern w:val="0"/>
          <w:sz w:val="27"/>
          <w:szCs w:val="27"/>
          <w14:ligatures w14:val="none"/>
        </w:rPr>
        <w:t>[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Shah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 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Vats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Vats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Kumar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Vats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Kumar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Shah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Shah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Kumar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Vats'</w:t>
      </w:r>
      <w:r w:rsidRPr="00532CC4">
        <w:rPr>
          <w:rFonts w:ascii="Courier New" w:eastAsia="Times New Roman" w:hAnsi="Courier New" w:cs="Courier New"/>
          <w:color w:val="319331"/>
          <w:kern w:val="0"/>
          <w:sz w:val="27"/>
          <w:szCs w:val="27"/>
          <w14:ligatures w14:val="none"/>
        </w:rPr>
        <w:t>]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</w:p>
    <w:p w14:paraId="37F846AD" w14:textId="77777777" w:rsidR="00532CC4" w:rsidRPr="00532CC4" w:rsidRDefault="00532CC4" w:rsidP="00532CC4">
      <w:pPr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       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Gender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:</w:t>
      </w:r>
      <w:r w:rsidRPr="00532CC4">
        <w:rPr>
          <w:rFonts w:ascii="Courier New" w:eastAsia="Times New Roman" w:hAnsi="Courier New" w:cs="Courier New"/>
          <w:color w:val="319331"/>
          <w:kern w:val="0"/>
          <w:sz w:val="27"/>
          <w:szCs w:val="27"/>
          <w14:ligatures w14:val="none"/>
        </w:rPr>
        <w:t>[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Male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Male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Female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Female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Female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Male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Male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Female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Female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Male'</w:t>
      </w:r>
      <w:r w:rsidRPr="00532CC4">
        <w:rPr>
          <w:rFonts w:ascii="Courier New" w:eastAsia="Times New Roman" w:hAnsi="Courier New" w:cs="Courier New"/>
          <w:color w:val="319331"/>
          <w:kern w:val="0"/>
          <w:sz w:val="27"/>
          <w:szCs w:val="27"/>
          <w14:ligatures w14:val="none"/>
        </w:rPr>
        <w:t>]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</w:p>
    <w:p w14:paraId="4ABC30B7" w14:textId="77777777" w:rsidR="00532CC4" w:rsidRPr="00532CC4" w:rsidRDefault="00532CC4" w:rsidP="00532CC4">
      <w:pPr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     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MonthlyIncome (Rs.)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:</w:t>
      </w:r>
      <w:r w:rsidRPr="00532CC4">
        <w:rPr>
          <w:rFonts w:ascii="Courier New" w:eastAsia="Times New Roman" w:hAnsi="Courier New" w:cs="Courier New"/>
          <w:color w:val="319331"/>
          <w:kern w:val="0"/>
          <w:sz w:val="27"/>
          <w:szCs w:val="27"/>
          <w14:ligatures w14:val="none"/>
        </w:rPr>
        <w:t>[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14000.00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 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65000.00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43150.00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69500.00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55000.00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03000.00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55000.00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12400.00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81030.00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71900.00</w:t>
      </w:r>
      <w:r w:rsidRPr="00532CC4">
        <w:rPr>
          <w:rFonts w:ascii="Courier New" w:eastAsia="Times New Roman" w:hAnsi="Courier New" w:cs="Courier New"/>
          <w:color w:val="319331"/>
          <w:kern w:val="0"/>
          <w:sz w:val="27"/>
          <w:szCs w:val="27"/>
          <w14:ligatures w14:val="none"/>
        </w:rPr>
        <w:t>]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}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   </w:t>
      </w:r>
    </w:p>
    <w:p w14:paraId="30A5BC77" w14:textId="77777777" w:rsidR="00532CC4" w:rsidRPr="00532CC4" w:rsidRDefault="00532CC4" w:rsidP="00532CC4">
      <w:pPr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df=pd.DataFrame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(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data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)</w:t>
      </w:r>
    </w:p>
    <w:p w14:paraId="613BEEDB" w14:textId="77777777" w:rsidR="00532CC4" w:rsidRPr="00532CC4" w:rsidRDefault="00532CC4" w:rsidP="00532CC4">
      <w:pPr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(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df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)</w:t>
      </w:r>
    </w:p>
    <w:p w14:paraId="5347284A" w14:textId="77777777" w:rsidR="00532CC4" w:rsidRPr="00532CC4" w:rsidRDefault="00532CC4" w:rsidP="00532CC4">
      <w:pPr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#a.  Calculate and display familywise gross monthly income. </w:t>
      </w:r>
    </w:p>
    <w:p w14:paraId="6BE18BD4" w14:textId="77777777" w:rsidR="00532CC4" w:rsidRPr="00532CC4" w:rsidRDefault="00532CC4" w:rsidP="00532CC4">
      <w:pPr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gross_Income=df.groupby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Name"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)[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MonthlyIncome (Rs.)"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]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.</w:t>
      </w:r>
      <w:r w:rsidRPr="00532CC4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sum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()</w:t>
      </w:r>
    </w:p>
    <w:p w14:paraId="46BE21E7" w14:textId="77777777" w:rsidR="00532CC4" w:rsidRPr="00532CC4" w:rsidRDefault="00532CC4" w:rsidP="00532CC4">
      <w:pPr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family gross monthly income: \n"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 gross_Income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)</w:t>
      </w:r>
    </w:p>
    <w:p w14:paraId="07276553" w14:textId="77777777" w:rsidR="00532CC4" w:rsidRPr="00532CC4" w:rsidRDefault="00532CC4" w:rsidP="00532CC4">
      <w:pPr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#b.  Calculate and display the member with the highest monthly income.</w:t>
      </w:r>
    </w:p>
    <w:p w14:paraId="0D66E2CB" w14:textId="77777777" w:rsidR="00532CC4" w:rsidRPr="00532CC4" w:rsidRDefault="00532CC4" w:rsidP="00532CC4">
      <w:pPr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Max_monthly_income=df.loc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[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df</w:t>
      </w:r>
      <w:r w:rsidRPr="00532CC4">
        <w:rPr>
          <w:rFonts w:ascii="Courier New" w:eastAsia="Times New Roman" w:hAnsi="Courier New" w:cs="Courier New"/>
          <w:color w:val="319331"/>
          <w:kern w:val="0"/>
          <w:sz w:val="27"/>
          <w:szCs w:val="27"/>
          <w14:ligatures w14:val="none"/>
        </w:rPr>
        <w:t>[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MonthlyIncome (Rs.)'</w:t>
      </w:r>
      <w:r w:rsidRPr="00532CC4">
        <w:rPr>
          <w:rFonts w:ascii="Courier New" w:eastAsia="Times New Roman" w:hAnsi="Courier New" w:cs="Courier New"/>
          <w:color w:val="319331"/>
          <w:kern w:val="0"/>
          <w:sz w:val="27"/>
          <w:szCs w:val="27"/>
          <w14:ligatures w14:val="none"/>
        </w:rPr>
        <w:t>]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.idxmax</w:t>
      </w:r>
      <w:r w:rsidRPr="00532CC4">
        <w:rPr>
          <w:rFonts w:ascii="Courier New" w:eastAsia="Times New Roman" w:hAnsi="Courier New" w:cs="Courier New"/>
          <w:color w:val="319331"/>
          <w:kern w:val="0"/>
          <w:sz w:val="27"/>
          <w:szCs w:val="27"/>
          <w14:ligatures w14:val="none"/>
        </w:rPr>
        <w:t>()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]</w:t>
      </w:r>
    </w:p>
    <w:p w14:paraId="3F173DB8" w14:textId="77777777" w:rsidR="00532CC4" w:rsidRPr="00532CC4" w:rsidRDefault="00532CC4" w:rsidP="00532CC4">
      <w:pPr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Highest monthly income\n"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Max_monthly_income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)</w:t>
      </w:r>
    </w:p>
    <w:p w14:paraId="79A7899E" w14:textId="77777777" w:rsidR="00532CC4" w:rsidRPr="00532CC4" w:rsidRDefault="00532CC4" w:rsidP="00532CC4">
      <w:pPr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#c.  Calculate and display monthly income of all members with income greater than Rs. 60000.00.</w:t>
      </w:r>
    </w:p>
    <w:p w14:paraId="2B576112" w14:textId="77777777" w:rsidR="00532CC4" w:rsidRPr="00532CC4" w:rsidRDefault="00532CC4" w:rsidP="00532CC4">
      <w:pPr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monthly_inocme=df.loc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[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df</w:t>
      </w:r>
      <w:r w:rsidRPr="00532CC4">
        <w:rPr>
          <w:rFonts w:ascii="Courier New" w:eastAsia="Times New Roman" w:hAnsi="Courier New" w:cs="Courier New"/>
          <w:color w:val="319331"/>
          <w:kern w:val="0"/>
          <w:sz w:val="27"/>
          <w:szCs w:val="27"/>
          <w14:ligatures w14:val="none"/>
        </w:rPr>
        <w:t>[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MonthlyIncome (Rs.)'</w:t>
      </w:r>
      <w:r w:rsidRPr="00532CC4">
        <w:rPr>
          <w:rFonts w:ascii="Courier New" w:eastAsia="Times New Roman" w:hAnsi="Courier New" w:cs="Courier New"/>
          <w:color w:val="319331"/>
          <w:kern w:val="0"/>
          <w:sz w:val="27"/>
          <w:szCs w:val="27"/>
          <w14:ligatures w14:val="none"/>
        </w:rPr>
        <w:t>]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&gt;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60000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]</w:t>
      </w:r>
    </w:p>
    <w:p w14:paraId="5233ADF4" w14:textId="77777777" w:rsidR="00532CC4" w:rsidRPr="00532CC4" w:rsidRDefault="00532CC4" w:rsidP="00532CC4">
      <w:pPr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person whose income is &gt;600000 \n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monthly_inocme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)</w:t>
      </w:r>
    </w:p>
    <w:p w14:paraId="23A54F3F" w14:textId="77777777" w:rsidR="00532CC4" w:rsidRPr="00532CC4" w:rsidRDefault="00532CC4" w:rsidP="00532CC4">
      <w:pPr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#d.  Calculate and display the average monthly income of the female members</w:t>
      </w:r>
    </w:p>
    <w:p w14:paraId="17DDE30E" w14:textId="77777777" w:rsidR="00532CC4" w:rsidRPr="00532CC4" w:rsidRDefault="00532CC4" w:rsidP="00532CC4">
      <w:pPr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monthly_inocme_female=df.loc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[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df</w:t>
      </w:r>
      <w:r w:rsidRPr="00532CC4">
        <w:rPr>
          <w:rFonts w:ascii="Courier New" w:eastAsia="Times New Roman" w:hAnsi="Courier New" w:cs="Courier New"/>
          <w:color w:val="319331"/>
          <w:kern w:val="0"/>
          <w:sz w:val="27"/>
          <w:szCs w:val="27"/>
          <w14:ligatures w14:val="none"/>
        </w:rPr>
        <w:t>[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Gender'</w:t>
      </w:r>
      <w:r w:rsidRPr="00532CC4">
        <w:rPr>
          <w:rFonts w:ascii="Courier New" w:eastAsia="Times New Roman" w:hAnsi="Courier New" w:cs="Courier New"/>
          <w:color w:val="319331"/>
          <w:kern w:val="0"/>
          <w:sz w:val="27"/>
          <w:szCs w:val="27"/>
          <w14:ligatures w14:val="none"/>
        </w:rPr>
        <w:t>]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==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Female'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][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MonthlyIncome (Rs.)'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]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.mean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()</w:t>
      </w:r>
    </w:p>
    <w:p w14:paraId="365C4848" w14:textId="77777777" w:rsidR="00532CC4" w:rsidRPr="00532CC4" w:rsidRDefault="00532CC4" w:rsidP="00532CC4">
      <w:pPr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Average monthly income of female member :-"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monthly_inocme_female</w:t>
      </w:r>
      <w:r w:rsidRPr="00532CC4">
        <w:rPr>
          <w:rFonts w:ascii="Courier New" w:eastAsia="Times New Roman" w:hAnsi="Courier New" w:cs="Courier New"/>
          <w:color w:val="0431FA"/>
          <w:kern w:val="0"/>
          <w:sz w:val="27"/>
          <w:szCs w:val="27"/>
          <w14:ligatures w14:val="none"/>
        </w:rPr>
        <w:t>)</w:t>
      </w:r>
    </w:p>
    <w:p w14:paraId="0D4DD4D7" w14:textId="77777777" w:rsidR="00532CC4" w:rsidRPr="00532CC4" w:rsidRDefault="00532CC4" w:rsidP="00532CC4">
      <w:pPr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     </w:t>
      </w:r>
    </w:p>
    <w:p w14:paraId="7DEAF80B" w14:textId="77777777" w:rsidR="00532CC4" w:rsidRPr="00532CC4" w:rsidRDefault="00532CC4" w:rsidP="00532CC4">
      <w:pPr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      </w:t>
      </w:r>
    </w:p>
    <w:p w14:paraId="3A3ACA30" w14:textId="77777777" w:rsidR="00532CC4" w:rsidRPr="00532CC4" w:rsidRDefault="00532CC4" w:rsidP="00532CC4">
      <w:pPr>
        <w:spacing w:after="0" w:line="345" w:lineRule="atLeast"/>
        <w:rPr>
          <w:rFonts w:ascii="Courier New" w:eastAsia="Times New Roman" w:hAnsi="Courier New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4"/>
          <w:szCs w:val="24"/>
          <w14:ligatures w14:val="none"/>
        </w:rPr>
        <w:t>    </w:t>
      </w:r>
    </w:p>
    <w:p w14:paraId="7C6B6794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    Name  Gender  MonthlyIncome (Rs.)</w:t>
      </w:r>
    </w:p>
    <w:p w14:paraId="3F71984B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0   Shah    Male             114000.0</w:t>
      </w:r>
    </w:p>
    <w:p w14:paraId="03EC5515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1   Vats    Male              65000.0</w:t>
      </w:r>
    </w:p>
    <w:p w14:paraId="1C88C652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2   Vats  Female              43150.0</w:t>
      </w:r>
    </w:p>
    <w:p w14:paraId="462CFA66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3  Kumar  Female              69500.0</w:t>
      </w:r>
    </w:p>
    <w:p w14:paraId="468F0740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4   Vats  Female             155000.0</w:t>
      </w:r>
    </w:p>
    <w:p w14:paraId="7816072D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5  Kumar    Male             103000.0</w:t>
      </w:r>
    </w:p>
    <w:p w14:paraId="001E3CE4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6   Shah    Male              55000.0</w:t>
      </w:r>
    </w:p>
    <w:p w14:paraId="2312ADE7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7   Shah  Female             112400.0</w:t>
      </w:r>
    </w:p>
    <w:p w14:paraId="1EA63DCE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8  Kumar  Female              81030.0</w:t>
      </w:r>
    </w:p>
    <w:p w14:paraId="6A9DC340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9   Vats    Male              71900.0</w:t>
      </w:r>
    </w:p>
    <w:p w14:paraId="41587007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family gross monthly income: </w:t>
      </w:r>
    </w:p>
    <w:p w14:paraId="78CE8718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 Name</w:t>
      </w:r>
    </w:p>
    <w:p w14:paraId="262199A8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Kumar    253530.0</w:t>
      </w:r>
    </w:p>
    <w:p w14:paraId="72109845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Shah     281400.0</w:t>
      </w:r>
    </w:p>
    <w:p w14:paraId="01AE91E5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lastRenderedPageBreak/>
        <w:t>Vats     335050.0</w:t>
      </w:r>
    </w:p>
    <w:p w14:paraId="211FB75D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Name: MonthlyIncome (Rs.), dtype: float64</w:t>
      </w:r>
    </w:p>
    <w:p w14:paraId="58CA34F7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Highest monthly income</w:t>
      </w:r>
    </w:p>
    <w:p w14:paraId="605ED1D4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 Name                       Vats</w:t>
      </w:r>
    </w:p>
    <w:p w14:paraId="30A493A6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Gender                   Female</w:t>
      </w:r>
    </w:p>
    <w:p w14:paraId="34C114C8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MonthlyIncome (Rs.)    155000.0</w:t>
      </w:r>
    </w:p>
    <w:p w14:paraId="6E470F73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Name: 4, dtype: object</w:t>
      </w:r>
    </w:p>
    <w:p w14:paraId="3728A3F7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person whose income is &gt;600000 </w:t>
      </w:r>
    </w:p>
    <w:p w14:paraId="2D2717DE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     Name  Gender  MonthlyIncome (Rs.)</w:t>
      </w:r>
    </w:p>
    <w:p w14:paraId="4FCB7105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0   Shah    Male             114000.0</w:t>
      </w:r>
    </w:p>
    <w:p w14:paraId="4ABBB0B2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1   Vats    Male              65000.0</w:t>
      </w:r>
    </w:p>
    <w:p w14:paraId="1D767B60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3  Kumar  Female              69500.0</w:t>
      </w:r>
    </w:p>
    <w:p w14:paraId="6567DC21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4   Vats  Female             155000.0</w:t>
      </w:r>
    </w:p>
    <w:p w14:paraId="5C74B80D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5  Kumar    Male             103000.0</w:t>
      </w:r>
    </w:p>
    <w:p w14:paraId="04C5B14E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7   Shah  Female             112400.0</w:t>
      </w:r>
    </w:p>
    <w:p w14:paraId="2F2FA400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8  Kumar  Female              81030.0</w:t>
      </w:r>
    </w:p>
    <w:p w14:paraId="51B36359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9   Vats    Male              71900.0</w:t>
      </w:r>
    </w:p>
    <w:p w14:paraId="69F734E1" w14:textId="77777777" w:rsid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Average monthly income of female member :- 92216.0</w:t>
      </w:r>
    </w:p>
    <w:p w14:paraId="28C161DA" w14:textId="77777777" w:rsid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</w:p>
    <w:p w14:paraId="17518377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''7. Using Titanic dataset, to do the following:  '''</w:t>
      </w:r>
    </w:p>
    <w:p w14:paraId="2D2D3CDB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import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pandas </w:t>
      </w:r>
      <w:r w:rsidRPr="00532CC4">
        <w:rPr>
          <w:rFonts w:ascii="Courier New" w:eastAsia="Times New Roman" w:hAnsi="Courier New" w:cs="Courier New"/>
          <w:color w:val="AF00DB"/>
          <w:kern w:val="0"/>
          <w:sz w:val="27"/>
          <w:szCs w:val="27"/>
          <w14:ligatures w14:val="none"/>
        </w:rPr>
        <w:t>as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 xml:space="preserve"> pd</w:t>
      </w:r>
    </w:p>
    <w:p w14:paraId="3B84621E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df=pd.read_csv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titanic.csv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</w:t>
      </w:r>
    </w:p>
    <w:p w14:paraId="60B4FA74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df)</w:t>
      </w:r>
    </w:p>
    <w:p w14:paraId="19F92104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#a. Find total number of passengers with age less than 30</w:t>
      </w:r>
    </w:p>
    <w:p w14:paraId="05744703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Age=df.loc[df[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Age"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&lt;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30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</w:t>
      </w:r>
    </w:p>
    <w:p w14:paraId="58D4E62D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total number:"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</w:t>
      </w:r>
      <w:r w:rsidRPr="00532CC4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len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Age))</w:t>
      </w:r>
    </w:p>
    <w:p w14:paraId="7A8F2D00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61BE6557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#b. Find total fare paid by passengers of first class</w:t>
      </w:r>
    </w:p>
    <w:p w14:paraId="60429CAF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7681DCDB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first_class=df.loc[df[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Pclass"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==</w:t>
      </w:r>
      <w:r w:rsidRPr="00532CC4">
        <w:rPr>
          <w:rFonts w:ascii="Courier New" w:eastAsia="Times New Roman" w:hAnsi="Courier New" w:cs="Courier New"/>
          <w:color w:val="116644"/>
          <w:kern w:val="0"/>
          <w:sz w:val="27"/>
          <w:szCs w:val="27"/>
          <w14:ligatures w14:val="none"/>
        </w:rPr>
        <w:t>1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[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"Fare"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.</w:t>
      </w:r>
      <w:r w:rsidRPr="00532CC4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sum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)</w:t>
      </w:r>
    </w:p>
    <w:p w14:paraId="6F02C45A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sum of all fare of first class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first_class)</w:t>
      </w:r>
    </w:p>
    <w:p w14:paraId="5833A834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50C8C84D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 xml:space="preserve">#c. Compare number of survivors of each passenger class </w:t>
      </w:r>
    </w:p>
    <w:p w14:paraId="41B92404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survived=df.groupby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Pclass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[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Survived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].</w:t>
      </w:r>
      <w:r w:rsidRPr="00532CC4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sum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)</w:t>
      </w:r>
    </w:p>
    <w:p w14:paraId="76A77276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survived)</w:t>
      </w:r>
    </w:p>
    <w:p w14:paraId="10DEFDE0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</w:p>
    <w:p w14:paraId="55BE2828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8000"/>
          <w:kern w:val="0"/>
          <w:sz w:val="27"/>
          <w:szCs w:val="27"/>
          <w14:ligatures w14:val="none"/>
        </w:rPr>
        <w:t>#d. Compute descriptive statistics for any numeric attribute genderwise</w:t>
      </w:r>
    </w:p>
    <w:p w14:paraId="7B175FB1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statistic_dis=df.groupby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Sex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).describe()</w:t>
      </w:r>
    </w:p>
    <w:p w14:paraId="4ABF0F59" w14:textId="77777777" w:rsidR="00532CC4" w:rsidRPr="00532CC4" w:rsidRDefault="00532CC4" w:rsidP="00532CC4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</w:pPr>
      <w:r w:rsidRPr="00532CC4">
        <w:rPr>
          <w:rFonts w:ascii="Courier New" w:eastAsia="Times New Roman" w:hAnsi="Courier New" w:cs="Courier New"/>
          <w:color w:val="795E26"/>
          <w:kern w:val="0"/>
          <w:sz w:val="27"/>
          <w:szCs w:val="27"/>
          <w14:ligatures w14:val="none"/>
        </w:rPr>
        <w:t>print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(</w:t>
      </w:r>
      <w:r w:rsidRPr="00532CC4">
        <w:rPr>
          <w:rFonts w:ascii="Courier New" w:eastAsia="Times New Roman" w:hAnsi="Courier New" w:cs="Courier New"/>
          <w:color w:val="A31515"/>
          <w:kern w:val="0"/>
          <w:sz w:val="27"/>
          <w:szCs w:val="27"/>
          <w14:ligatures w14:val="none"/>
        </w:rPr>
        <w:t>'discription statistic \n'</w:t>
      </w:r>
      <w:r w:rsidRPr="00532CC4">
        <w:rPr>
          <w:rFonts w:ascii="Courier New" w:eastAsia="Times New Roman" w:hAnsi="Courier New" w:cs="Courier New"/>
          <w:color w:val="000000"/>
          <w:kern w:val="0"/>
          <w:sz w:val="27"/>
          <w:szCs w:val="27"/>
          <w14:ligatures w14:val="none"/>
        </w:rPr>
        <w:t>,statistic_dis)</w:t>
      </w:r>
    </w:p>
    <w:p w14:paraId="4716D89A" w14:textId="5D8746DB" w:rsidR="00266109" w:rsidRDefault="00532CC4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kern w:val="0"/>
          <w:sz w:val="40"/>
          <w:szCs w:val="40"/>
          <w14:ligatures w14:val="none"/>
        </w:rPr>
      </w:pPr>
      <w:r w:rsidRPr="00532CC4">
        <w:rPr>
          <w:rFonts w:ascii="var(--colab-code-font-family)" w:eastAsia="Times New Roman" w:hAnsi="var(--colab-code-font-family)" w:cs="Courier New"/>
          <w:b/>
          <w:bCs/>
          <w:color w:val="212121"/>
          <w:kern w:val="0"/>
          <w:sz w:val="40"/>
          <w:szCs w:val="40"/>
          <w14:ligatures w14:val="none"/>
        </w:rPr>
        <w:t>o</w:t>
      </w:r>
      <w:r w:rsidR="00266109">
        <w:rPr>
          <w:rFonts w:ascii="var(--colab-code-font-family)" w:eastAsia="Times New Roman" w:hAnsi="var(--colab-code-font-family)" w:cs="Courier New"/>
          <w:b/>
          <w:bCs/>
          <w:color w:val="212121"/>
          <w:kern w:val="0"/>
          <w:sz w:val="40"/>
          <w:szCs w:val="40"/>
          <w14:ligatures w14:val="none"/>
        </w:rPr>
        <w:t>utput</w:t>
      </w:r>
    </w:p>
    <w:p w14:paraId="44562D85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     PassengerId  Survived  Pclass  \</w:t>
      </w:r>
    </w:p>
    <w:p w14:paraId="391D1551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0              1         0       3   </w:t>
      </w:r>
    </w:p>
    <w:p w14:paraId="2BC7A1A3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1              2         1       1   </w:t>
      </w:r>
    </w:p>
    <w:p w14:paraId="2490C28F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2              3         1       3   </w:t>
      </w:r>
    </w:p>
    <w:p w14:paraId="6084A158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3              4         1       1   </w:t>
      </w:r>
    </w:p>
    <w:p w14:paraId="5B2E8C0D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4              5         0       3   </w:t>
      </w:r>
    </w:p>
    <w:p w14:paraId="23BFBBD2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..           ...       ...     ...   </w:t>
      </w:r>
    </w:p>
    <w:p w14:paraId="0D952CC0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886          887         0       2   </w:t>
      </w:r>
    </w:p>
    <w:p w14:paraId="2EE283D7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887          888         1       1   </w:t>
      </w:r>
    </w:p>
    <w:p w14:paraId="42E88A86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888          889         0       3   </w:t>
      </w:r>
    </w:p>
    <w:p w14:paraId="6E171217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889          890         1       1   </w:t>
      </w:r>
    </w:p>
    <w:p w14:paraId="061DED47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890          891         0       3   </w:t>
      </w:r>
    </w:p>
    <w:p w14:paraId="45246614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</w:p>
    <w:p w14:paraId="206CEA54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                                                  Name     Sex   Age  SibSp  \</w:t>
      </w:r>
    </w:p>
    <w:p w14:paraId="0D6662EC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0                              Braund, Mr. Owen Harris    male  22.0      1   </w:t>
      </w:r>
    </w:p>
    <w:p w14:paraId="2BEDB960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1    Cumings, Mrs. John Bradley (Florence Briggs Th...  female  38.0      1   </w:t>
      </w:r>
    </w:p>
    <w:p w14:paraId="59ED4FD8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2                               Heikkinen, Miss. Laina  female  26.0      0   </w:t>
      </w:r>
    </w:p>
    <w:p w14:paraId="001D059D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3         Futrelle, Mrs. Jacques Heath (Lily May Peel)  female  35.0      1   </w:t>
      </w:r>
    </w:p>
    <w:p w14:paraId="746CF9FA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4                             Allen, Mr. William Henry    male  35.0      0   </w:t>
      </w:r>
    </w:p>
    <w:p w14:paraId="13BED087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..                                                 ...     ...   ...    ...   </w:t>
      </w:r>
    </w:p>
    <w:p w14:paraId="1A5291B4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886                              Montvila, Rev. Juozas    male  27.0      0   </w:t>
      </w:r>
    </w:p>
    <w:p w14:paraId="6CAC64E1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887                       Graham, Miss. Margaret Edith  female  19.0      0   </w:t>
      </w:r>
    </w:p>
    <w:p w14:paraId="2CA6F850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888           Johnston, Miss. Catherine Helen "Carrie"  female   NaN      1   </w:t>
      </w:r>
    </w:p>
    <w:p w14:paraId="1C90D02F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889                              Behr, Mr. Karl Howell    male  26.0      0   </w:t>
      </w:r>
    </w:p>
    <w:p w14:paraId="7A8F5A9C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890                                Dooley, Mr. Patrick    male  32.0      0   </w:t>
      </w:r>
    </w:p>
    <w:p w14:paraId="68941412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</w:p>
    <w:p w14:paraId="13D2EB0E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     Parch            Ticket     Fare Cabin Embarked  </w:t>
      </w:r>
    </w:p>
    <w:p w14:paraId="1D903CDF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0        0         A/5 21171   7.2500   NaN        S  </w:t>
      </w:r>
    </w:p>
    <w:p w14:paraId="417C071C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1        0          PC 17599  71.2833   C85        C  </w:t>
      </w:r>
    </w:p>
    <w:p w14:paraId="4E299DAE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2        0  STON/O2. 3101282   7.9250   NaN        S  </w:t>
      </w:r>
    </w:p>
    <w:p w14:paraId="2D92F441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3        0            113803  53.1000  C123        S  </w:t>
      </w:r>
    </w:p>
    <w:p w14:paraId="79B1257F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lastRenderedPageBreak/>
        <w:t xml:space="preserve">4        0            373450   8.0500   NaN        S  </w:t>
      </w:r>
    </w:p>
    <w:p w14:paraId="1BF868B5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..     ...               ...      ...   ...      ...  </w:t>
      </w:r>
    </w:p>
    <w:p w14:paraId="23D5AD11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886      0            211536  13.0000   NaN        S  </w:t>
      </w:r>
    </w:p>
    <w:p w14:paraId="575D1953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887      0            112053  30.0000   B42        S  </w:t>
      </w:r>
    </w:p>
    <w:p w14:paraId="29A16F2D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888      2        W./C. 6607  23.4500   NaN        S  </w:t>
      </w:r>
    </w:p>
    <w:p w14:paraId="3132EC03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889      0            111369  30.0000  C148        C  </w:t>
      </w:r>
    </w:p>
    <w:p w14:paraId="099500B1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890      0            370376   7.7500   NaN        Q  </w:t>
      </w:r>
    </w:p>
    <w:p w14:paraId="3448325C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</w:p>
    <w:p w14:paraId="50C0C5C4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[891 rows x 12 columns]</w:t>
      </w:r>
    </w:p>
    <w:p w14:paraId="0E6FE1F3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total number: 384</w:t>
      </w:r>
    </w:p>
    <w:p w14:paraId="753BD069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sum of all fare of first class 18177.4125</w:t>
      </w:r>
    </w:p>
    <w:p w14:paraId="12B741A3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Pclass</w:t>
      </w:r>
    </w:p>
    <w:p w14:paraId="1B5DB680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1    136</w:t>
      </w:r>
    </w:p>
    <w:p w14:paraId="752F0D63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2     87</w:t>
      </w:r>
    </w:p>
    <w:p w14:paraId="29217458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3    119</w:t>
      </w:r>
    </w:p>
    <w:p w14:paraId="037924AC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Name: Survived, dtype: int64</w:t>
      </w:r>
    </w:p>
    <w:p w14:paraId="59807FA6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discription statistic </w:t>
      </w:r>
    </w:p>
    <w:p w14:paraId="31ADE0BE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        PassengerId                                                             \</w:t>
      </w:r>
    </w:p>
    <w:p w14:paraId="76939FE7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             count        mean         std  min     25%    50%     75%    max   </w:t>
      </w:r>
    </w:p>
    <w:p w14:paraId="186A5AAE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Sex                                                                             </w:t>
      </w:r>
    </w:p>
    <w:p w14:paraId="43257F21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female       314.0  431.028662  256.846324  2.0  231.75  414.5  641.25  889.0   </w:t>
      </w:r>
    </w:p>
    <w:p w14:paraId="108AFE7E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male         577.0  454.147314  257.486139  1.0  222.00  464.0  680.00  891.0   </w:t>
      </w:r>
    </w:p>
    <w:p w14:paraId="3F51D1A9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</w:p>
    <w:p w14:paraId="40E5087A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       Survived            ... Parch        Fare                              \</w:t>
      </w:r>
    </w:p>
    <w:p w14:paraId="2D83001F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          count      mean  ...   75%  max  count       mean        std   min   </w:t>
      </w:r>
    </w:p>
    <w:p w14:paraId="15A869E6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Sex                        ...                                                 </w:t>
      </w:r>
    </w:p>
    <w:p w14:paraId="78F35EB7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female    314.0  0.742038  ...   1.0  6.0  314.0  44.479818  57.997698  6.75   </w:t>
      </w:r>
    </w:p>
    <w:p w14:paraId="2B857B3B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male      577.0  0.188908  ...   0.0  5.0  577.0  25.523893  43.138263  0.00   </w:t>
      </w:r>
    </w:p>
    <w:p w14:paraId="3AD55DE0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</w:p>
    <w:p w14:paraId="267F333E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                                          </w:t>
      </w:r>
    </w:p>
    <w:p w14:paraId="78DD9555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              25%   50%    75%       max  </w:t>
      </w:r>
    </w:p>
    <w:p w14:paraId="67B6C67A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Sex                                       </w:t>
      </w:r>
    </w:p>
    <w:p w14:paraId="69E92609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female  12.071875  23.0  55.00  512.3292  </w:t>
      </w:r>
    </w:p>
    <w:p w14:paraId="306520CE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 xml:space="preserve">male     7.895800  10.5  26.55  512.3292  </w:t>
      </w:r>
    </w:p>
    <w:p w14:paraId="32A84A24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</w:p>
    <w:p w14:paraId="7D310F9B" w14:textId="77777777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</w:pPr>
      <w:r w:rsidRPr="00266109">
        <w:rPr>
          <w:rFonts w:ascii="var(--colab-code-font-family)" w:eastAsia="Times New Roman" w:hAnsi="var(--colab-code-font-family)" w:cs="Courier New"/>
          <w:color w:val="212121"/>
          <w:kern w:val="0"/>
          <w:sz w:val="24"/>
          <w:szCs w:val="24"/>
          <w14:ligatures w14:val="none"/>
        </w:rPr>
        <w:t>[2 rows x 56 columns]</w:t>
      </w:r>
    </w:p>
    <w:p w14:paraId="5E30A6EA" w14:textId="77777777" w:rsidR="00266109" w:rsidRPr="00266109" w:rsidRDefault="00593E1D" w:rsidP="00266109">
      <w:pPr>
        <w:shd w:val="clear" w:color="auto" w:fill="FFFFFF"/>
        <w:spacing w:before="75" w:after="75" w:line="240" w:lineRule="auto"/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</w:pPr>
      <w:r>
        <w:rPr>
          <w:rFonts w:ascii="Roboto" w:eastAsia="Times New Roman" w:hAnsi="Roboto" w:cs="Times New Roman"/>
          <w:color w:val="212121"/>
          <w:kern w:val="0"/>
          <w:sz w:val="21"/>
          <w:szCs w:val="21"/>
          <w14:ligatures w14:val="none"/>
        </w:rPr>
        <w:pict w14:anchorId="0B512DC9">
          <v:rect id="_x0000_i1025" style="width:0;height:1.5pt" o:hralign="center" o:hrstd="t" o:hr="t" fillcolor="#a0a0a0" stroked="f"/>
        </w:pict>
      </w:r>
    </w:p>
    <w:p w14:paraId="4EFE15EB" w14:textId="72D9CC4A" w:rsidR="00266109" w:rsidRPr="00266109" w:rsidRDefault="00266109" w:rsidP="002661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kern w:val="0"/>
          <w:sz w:val="40"/>
          <w:szCs w:val="40"/>
          <w14:ligatures w14:val="none"/>
        </w:rPr>
      </w:pPr>
    </w:p>
    <w:p w14:paraId="1789EA0E" w14:textId="77777777" w:rsidR="00532CC4" w:rsidRPr="00532CC4" w:rsidRDefault="00532CC4" w:rsidP="00532C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kern w:val="0"/>
          <w:sz w:val="40"/>
          <w:szCs w:val="40"/>
          <w14:ligatures w14:val="none"/>
        </w:rPr>
      </w:pPr>
    </w:p>
    <w:p w14:paraId="464CD220" w14:textId="77777777" w:rsidR="00532CC4" w:rsidRPr="00C8323D" w:rsidRDefault="00532CC4" w:rsidP="00532C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kern w:val="0"/>
          <w:sz w:val="40"/>
          <w:szCs w:val="40"/>
          <w14:ligatures w14:val="none"/>
        </w:rPr>
      </w:pPr>
    </w:p>
    <w:p w14:paraId="5C99838F" w14:textId="77777777" w:rsidR="00C8323D" w:rsidRPr="00C8323D" w:rsidRDefault="00593E1D" w:rsidP="00C8323D">
      <w:pPr>
        <w:spacing w:before="75"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pict w14:anchorId="7FEB8F60">
          <v:rect id="_x0000_i1026" style="width:0;height:1.5pt" o:hralign="center" o:hrstd="t" o:hr="t" fillcolor="#a0a0a0" stroked="f"/>
        </w:pict>
      </w:r>
    </w:p>
    <w:p w14:paraId="21EAA040" w14:textId="77777777" w:rsidR="00C8323D" w:rsidRPr="00647261" w:rsidRDefault="00C8323D" w:rsidP="006472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colab-code-font-family)" w:eastAsia="Times New Roman" w:hAnsi="var(--colab-code-font-family)" w:cs="Courier New"/>
          <w:b/>
          <w:bCs/>
          <w:color w:val="212121"/>
          <w:kern w:val="0"/>
          <w:sz w:val="40"/>
          <w:szCs w:val="40"/>
          <w14:ligatures w14:val="none"/>
        </w:rPr>
      </w:pPr>
    </w:p>
    <w:p w14:paraId="0072E5E2" w14:textId="77777777" w:rsidR="00647261" w:rsidRPr="00647261" w:rsidRDefault="00647261" w:rsidP="00647261">
      <w:pPr>
        <w:shd w:val="clear" w:color="auto" w:fill="F7F7F7"/>
        <w:spacing w:after="0" w:line="345" w:lineRule="atLeast"/>
        <w:rPr>
          <w:rFonts w:ascii="Courier New" w:eastAsia="Times New Roman" w:hAnsi="Courier New" w:cs="Courier New"/>
          <w:b/>
          <w:bCs/>
          <w:color w:val="000000"/>
          <w:kern w:val="0"/>
          <w:sz w:val="40"/>
          <w:szCs w:val="40"/>
          <w14:ligatures w14:val="none"/>
        </w:rPr>
      </w:pPr>
    </w:p>
    <w:p w14:paraId="1D1748E9" w14:textId="77777777" w:rsidR="00647261" w:rsidRPr="00647261" w:rsidRDefault="00647261" w:rsidP="00647261">
      <w:pPr>
        <w:rPr>
          <w:b/>
          <w:bCs/>
          <w:sz w:val="24"/>
          <w:szCs w:val="24"/>
        </w:rPr>
      </w:pPr>
    </w:p>
    <w:p w14:paraId="6A63066D" w14:textId="77777777" w:rsidR="00647261" w:rsidRPr="00E71599" w:rsidRDefault="00647261">
      <w:pPr>
        <w:rPr>
          <w:sz w:val="44"/>
          <w:szCs w:val="44"/>
        </w:rPr>
      </w:pPr>
    </w:p>
    <w:sectPr w:rsidR="00647261" w:rsidRPr="00E71599" w:rsidSect="00E71599"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ar(--colab-code-font-family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599"/>
    <w:rsid w:val="001D11A6"/>
    <w:rsid w:val="001E4C5E"/>
    <w:rsid w:val="00266109"/>
    <w:rsid w:val="00314FEA"/>
    <w:rsid w:val="00532CC4"/>
    <w:rsid w:val="00593E1D"/>
    <w:rsid w:val="00647261"/>
    <w:rsid w:val="00C8323D"/>
    <w:rsid w:val="00E7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2521A7"/>
  <w15:chartTrackingRefBased/>
  <w15:docId w15:val="{CAA1424B-3FA5-4470-B46F-59238116A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11A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k8">
    <w:name w:val="mtk8"/>
    <w:basedOn w:val="DefaultParagraphFont"/>
    <w:rsid w:val="00647261"/>
  </w:style>
  <w:style w:type="character" w:customStyle="1" w:styleId="mtk19">
    <w:name w:val="mtk19"/>
    <w:basedOn w:val="DefaultParagraphFont"/>
    <w:rsid w:val="00647261"/>
  </w:style>
  <w:style w:type="character" w:customStyle="1" w:styleId="mtk1">
    <w:name w:val="mtk1"/>
    <w:basedOn w:val="DefaultParagraphFont"/>
    <w:rsid w:val="00647261"/>
  </w:style>
  <w:style w:type="character" w:customStyle="1" w:styleId="mtk12">
    <w:name w:val="mtk12"/>
    <w:basedOn w:val="DefaultParagraphFont"/>
    <w:rsid w:val="00647261"/>
  </w:style>
  <w:style w:type="character" w:customStyle="1" w:styleId="mtk15">
    <w:name w:val="mtk15"/>
    <w:basedOn w:val="DefaultParagraphFont"/>
    <w:rsid w:val="0064726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72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726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mtk26">
    <w:name w:val="mtk26"/>
    <w:basedOn w:val="DefaultParagraphFont"/>
    <w:rsid w:val="006472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18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4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70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1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004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105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54261831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22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47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069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0646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56649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580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6699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00246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8361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50788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0726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029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1257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4395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225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677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47295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056538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73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3128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250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537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25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97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97851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969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317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30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996889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87544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2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6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8947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5509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3468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2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92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0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79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793122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592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16007558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94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51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837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926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6087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2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9275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73748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491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7660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637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0396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769645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0193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7054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3667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6891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2222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83750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89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5126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8058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8514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91148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48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995443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421617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09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82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4628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7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615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61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9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8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7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14693">
                  <w:marLeft w:val="60"/>
                  <w:marRight w:val="0"/>
                  <w:marTop w:val="10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5643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478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462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7742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276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6153875">
                                              <w:marLeft w:val="0"/>
                                              <w:marRight w:val="0"/>
                                              <w:marTop w:val="1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5047392">
                                                  <w:marLeft w:val="0"/>
                                                  <w:marRight w:val="1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50951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2479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573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81121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0517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93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1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3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94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60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25117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78441618">
              <w:marLeft w:val="0"/>
              <w:marRight w:val="12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6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7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02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3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180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9726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1689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2404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87471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40221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0437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2275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08299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0885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1244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345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6796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9738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5568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6600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16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32118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9844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1789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4193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33112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419989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759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4949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65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6086">
              <w:marLeft w:val="0"/>
              <w:marRight w:val="0"/>
              <w:marTop w:val="1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190045">
                  <w:marLeft w:val="0"/>
                  <w:marRight w:val="1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779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6185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168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245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654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44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70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06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5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5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3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77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7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5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8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95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4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7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0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5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4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9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1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236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9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19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7141871">
                              <w:marLeft w:val="0"/>
                              <w:marRight w:val="0"/>
                              <w:marTop w:val="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52667">
                                  <w:marLeft w:val="0"/>
                                  <w:marRight w:val="1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116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8297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654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516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94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0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5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5F5BC-357A-4CE9-AA2C-EA4E93DB0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830</Words>
  <Characters>21833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Suraj Sahu</cp:lastModifiedBy>
  <cp:revision>2</cp:revision>
  <dcterms:created xsi:type="dcterms:W3CDTF">2024-05-12T10:58:00Z</dcterms:created>
  <dcterms:modified xsi:type="dcterms:W3CDTF">2024-05-12T10:58:00Z</dcterms:modified>
</cp:coreProperties>
</file>